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4785"/>
      </w:tblGrid>
      <w:tr w:rsidR="00A56327" w:rsidRPr="002A7F9B" w:rsidTr="00846C26">
        <w:tc>
          <w:tcPr>
            <w:tcW w:w="5563" w:type="dxa"/>
          </w:tcPr>
          <w:p w:rsidR="00A56327" w:rsidRDefault="00A56327" w:rsidP="00846C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F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605756" wp14:editId="6A03674A">
                  <wp:extent cx="3061532" cy="771525"/>
                  <wp:effectExtent l="19050" t="0" r="5518" b="0"/>
                  <wp:docPr id="10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317" cy="776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327" w:rsidRDefault="00A56327" w:rsidP="00846C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5" w:type="dxa"/>
          </w:tcPr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СРО Ассоциация «ЭнергоСтройАльянс»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</w:p>
          <w:p w:rsidR="00A5632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08811</w:t>
            </w: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 xml:space="preserve">, г. Москва, </w:t>
            </w:r>
            <w:proofErr w:type="spellStart"/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>вн.тер.г</w:t>
            </w:r>
            <w:proofErr w:type="spellEnd"/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>. муниципальный округ Солнцево, ш. Киевское, км 22-й, д. 4</w:t>
            </w: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,</w:t>
            </w:r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 xml:space="preserve"> стр. 2, оф. 825Г</w:t>
            </w:r>
          </w:p>
          <w:p w:rsidR="00A56327" w:rsidRPr="00FE00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т</w:t>
            </w: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>ел</w:t>
            </w:r>
            <w:r w:rsidRPr="00FE00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.: +7 (495) 790-87-86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E-mail: info@enstal.ru, www.enstal.ru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</w:p>
          <w:p w:rsidR="00A56327" w:rsidRPr="002A7F9B" w:rsidRDefault="00A56327" w:rsidP="00A563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ОГРН 1097799022793</w:t>
            </w:r>
          </w:p>
        </w:tc>
      </w:tr>
    </w:tbl>
    <w:p w:rsidR="00D6133D" w:rsidRPr="00875025" w:rsidRDefault="00D6133D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926840" w:rsidRPr="008E26D3" w:rsidRDefault="00926840" w:rsidP="00E32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182F98">
        <w:rPr>
          <w:rFonts w:ascii="Times New Roman" w:hAnsi="Times New Roman"/>
          <w:b/>
          <w:sz w:val="24"/>
          <w:szCs w:val="24"/>
          <w:lang w:val="en-US"/>
        </w:rPr>
        <w:t>1343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6840" w:rsidRPr="00E325B7" w:rsidRDefault="00926840" w:rsidP="00E32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 xml:space="preserve">Заседания </w:t>
      </w:r>
      <w:proofErr w:type="spellStart"/>
      <w:r w:rsidRPr="00E325B7">
        <w:rPr>
          <w:rFonts w:ascii="Times New Roman" w:hAnsi="Times New Roman"/>
          <w:b/>
          <w:sz w:val="24"/>
          <w:szCs w:val="24"/>
        </w:rPr>
        <w:t>Аккредитационной</w:t>
      </w:r>
      <w:proofErr w:type="spellEnd"/>
      <w:r w:rsidRPr="00E325B7">
        <w:rPr>
          <w:rFonts w:ascii="Times New Roman" w:hAnsi="Times New Roman"/>
          <w:b/>
          <w:sz w:val="24"/>
          <w:szCs w:val="24"/>
        </w:rPr>
        <w:t xml:space="preserve"> комиссии СРО Ассоциация «ЭнергоСтройАльянс»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41EC" w:rsidRPr="008E26D3" w:rsidRDefault="00E041EC" w:rsidP="00E3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Дата проведения:</w:t>
      </w:r>
      <w:r w:rsidRPr="00E325B7">
        <w:rPr>
          <w:rFonts w:ascii="Times New Roman" w:hAnsi="Times New Roman"/>
          <w:sz w:val="24"/>
          <w:szCs w:val="24"/>
        </w:rPr>
        <w:t xml:space="preserve"> </w:t>
      </w:r>
      <w:r w:rsidR="00025923" w:rsidRPr="008129B5">
        <w:rPr>
          <w:rFonts w:ascii="Times New Roman" w:hAnsi="Times New Roman"/>
          <w:sz w:val="24"/>
          <w:szCs w:val="24"/>
        </w:rPr>
        <w:t>17 апреля 2026</w:t>
      </w:r>
      <w:r w:rsidR="008865E1" w:rsidRPr="008129B5">
        <w:rPr>
          <w:rFonts w:ascii="Times New Roman" w:hAnsi="Times New Roman"/>
          <w:sz w:val="24"/>
          <w:szCs w:val="24"/>
        </w:rPr>
        <w:t xml:space="preserve"> года.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Место проведения:</w:t>
      </w:r>
      <w:r w:rsidRPr="00E325B7">
        <w:rPr>
          <w:rFonts w:ascii="Times New Roman" w:hAnsi="Times New Roman"/>
          <w:sz w:val="24"/>
          <w:szCs w:val="24"/>
        </w:rPr>
        <w:t xml:space="preserve"> </w:t>
      </w:r>
      <w:r w:rsidR="00947BE5" w:rsidRPr="00E325B7">
        <w:rPr>
          <w:rFonts w:ascii="Times New Roman" w:hAnsi="Times New Roman"/>
          <w:sz w:val="24"/>
          <w:szCs w:val="24"/>
        </w:rPr>
        <w:t>г. Москва.</w:t>
      </w:r>
      <w:r w:rsidR="00C528D0">
        <w:rPr>
          <w:rFonts w:ascii="Times New Roman" w:hAnsi="Times New Roman"/>
          <w:sz w:val="24"/>
          <w:szCs w:val="24"/>
        </w:rPr>
        <w:t xml:space="preserve"> 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E325B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E325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E325B7">
        <w:rPr>
          <w:rFonts w:ascii="Times New Roman" w:eastAsia="Times New Roman" w:hAnsi="Times New Roman"/>
          <w:sz w:val="24"/>
          <w:szCs w:val="24"/>
          <w:lang w:eastAsia="ru-RU"/>
        </w:rPr>
        <w:t xml:space="preserve">очная посредством </w:t>
      </w:r>
      <w:r w:rsidR="001B41B3" w:rsidRPr="001B41B3">
        <w:rPr>
          <w:rFonts w:ascii="Times New Roman" w:eastAsia="Times New Roman" w:hAnsi="Times New Roman"/>
          <w:sz w:val="24"/>
          <w:szCs w:val="24"/>
          <w:lang w:eastAsia="ru-RU"/>
        </w:rPr>
        <w:t>аудиоконференции</w:t>
      </w:r>
      <w:r w:rsidR="00947BE5" w:rsidRPr="00E325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E325B7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76"/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387"/>
        <w:gridCol w:w="3067"/>
        <w:gridCol w:w="3249"/>
      </w:tblGrid>
      <w:tr w:rsidR="0014510F" w:rsidRPr="0028657A" w:rsidTr="00EA16B7">
        <w:trPr>
          <w:trHeight w:val="41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Ливерко Андрей Александр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техническим вопроса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Хруслов Александр Александр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Курышов Игорь Владислав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Ведущий экспер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Береговенко Анастасия Дмитри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Ведущий экспер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Сиденко Надежда Никола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Главный специалис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926840" w:rsidRPr="00E325B7" w:rsidRDefault="00104EA8" w:rsidP="00E32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 w:rsidRPr="00E325B7">
        <w:rPr>
          <w:rFonts w:ascii="Times New Roman" w:hAnsi="Times New Roman"/>
          <w:b/>
          <w:bCs/>
          <w:sz w:val="24"/>
          <w:szCs w:val="24"/>
        </w:rPr>
        <w:t>7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E325B7">
        <w:rPr>
          <w:rFonts w:ascii="Times New Roman" w:hAnsi="Times New Roman"/>
          <w:b/>
          <w:bCs/>
          <w:sz w:val="24"/>
          <w:szCs w:val="24"/>
        </w:rPr>
        <w:t>(</w:t>
      </w:r>
      <w:r w:rsidR="005D037B" w:rsidRPr="00E325B7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E325B7">
        <w:rPr>
          <w:rFonts w:ascii="Times New Roman" w:hAnsi="Times New Roman"/>
          <w:b/>
          <w:bCs/>
          <w:sz w:val="24"/>
          <w:szCs w:val="24"/>
        </w:rPr>
        <w:t>)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E325B7">
        <w:rPr>
          <w:rFonts w:ascii="Times New Roman" w:hAnsi="Times New Roman"/>
          <w:b/>
          <w:sz w:val="24"/>
          <w:szCs w:val="24"/>
        </w:rPr>
        <w:t xml:space="preserve">СРО Ассоциация «ЭнергоСтройАльянс» (далее </w:t>
      </w:r>
      <w:r w:rsidR="00746408" w:rsidRPr="00E325B7">
        <w:rPr>
          <w:rFonts w:ascii="Times New Roman" w:hAnsi="Times New Roman"/>
          <w:b/>
          <w:sz w:val="24"/>
          <w:szCs w:val="24"/>
        </w:rPr>
        <w:t>–</w:t>
      </w:r>
      <w:r w:rsidR="005378FC" w:rsidRPr="00E325B7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E325B7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E325B7">
        <w:rPr>
          <w:rFonts w:ascii="Times New Roman" w:hAnsi="Times New Roman"/>
          <w:b/>
          <w:bCs/>
          <w:sz w:val="24"/>
          <w:szCs w:val="24"/>
        </w:rPr>
        <w:t>)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E325B7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E325B7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:rsidR="00DF5514" w:rsidRPr="00131686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В соответствии с п. 3.3 Положения об Аккредитационной комиссии председательствующим на заседании Комиссии является Председатель Комиссии.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редседательствующий на заседании Аккредитационной комиссии:</w:t>
      </w:r>
      <w:r>
        <w:rPr>
          <w:rFonts w:ascii="Times New Roman" w:hAnsi="Times New Roman"/>
          <w:sz w:val="24"/>
        </w:rPr>
        <w:br/>
        <w:t>Ливерко Андрей Александрович.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Подсчет голосов осуществлял: Курышов Игорь Владиславович.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Кворум для проведения заседания в соответствии с Положением об Аккредитационной комиссии имеется (71,43 %), Аккредитационная комиссия правомочна принимать решения по всем вопросам повестки дня.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вестка дня: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>О приеме в члены Ассоциации ООО «СОЛИС» (ИНН 9704269639).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ab/>
        <w:t>О приеме в члены Ассоциации ООО «ВЛМ» (ИНН 9701277374).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3.</w:t>
      </w:r>
      <w:r>
        <w:rPr>
          <w:rFonts w:ascii="Times New Roman" w:hAnsi="Times New Roman"/>
          <w:sz w:val="24"/>
        </w:rPr>
        <w:tab/>
        <w:t>Об изменении сведений, содержащихся в реестре членов Ассоциации в отношении ООО «ВАЛЬМА» (ИНН 9721075400).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4.</w:t>
      </w:r>
      <w:r>
        <w:rPr>
          <w:rFonts w:ascii="Times New Roman" w:hAnsi="Times New Roman"/>
          <w:sz w:val="24"/>
        </w:rPr>
        <w:tab/>
        <w:t>Об изменении сведений, содержащихся в реестре членов Ассоциации в отношении ООО «Техноком» (ИНН 7751041885).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lastRenderedPageBreak/>
        <w:tab/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 первому вопросу повестки дня: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>ООО «СОЛИС» (ИНН 9704269639) заявило о намерении: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млн. рублей (первый уровень ответственности по возмещению вреда);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1.</w:t>
      </w:r>
      <w:r>
        <w:rPr>
          <w:rFonts w:ascii="Times New Roman" w:hAnsi="Times New Roman"/>
          <w:sz w:val="24"/>
        </w:rPr>
        <w:tab/>
        <w:t>Актом экспертизы № 1827-А-17042026 от 17 апреля 2026 г. установлено, что ООО «СОЛИС» (ИНН 9704269639) соответствует Положению о членстве Ассоциации, в части права: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млн. рублей (первый уровень ответственности по возмещению вреда).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Голосовали: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sz w:val="24"/>
        </w:rPr>
        <w:t xml:space="preserve"> – 5 голосов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sz w:val="24"/>
        </w:rPr>
        <w:t xml:space="preserve"> – 0 голосов. </w:t>
      </w:r>
      <w:r>
        <w:rPr>
          <w:rFonts w:ascii="Times New Roman" w:hAnsi="Times New Roman"/>
          <w:sz w:val="24"/>
        </w:rPr>
        <w:br/>
        <w:t>Решение принято единогласно.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Решили: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 xml:space="preserve">Рекомендовать Совету Ассоциации принять в члены Ассоциации </w:t>
      </w:r>
      <w:r>
        <w:rPr>
          <w:rFonts w:ascii="Times New Roman" w:hAnsi="Times New Roman"/>
          <w:sz w:val="24"/>
        </w:rPr>
        <w:br/>
        <w:t>ООО «СОЛИС» (ИНН 9704269639).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1.</w:t>
      </w:r>
      <w:r>
        <w:rPr>
          <w:rFonts w:ascii="Times New Roman" w:hAnsi="Times New Roman"/>
          <w:sz w:val="24"/>
        </w:rPr>
        <w:tab/>
        <w:t>Рекомендовать Совету Ассоциации присвоить ООО «СОЛИС» (ИНН 9704269639) право: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млн. рублей (первый уровень ответственности по возмещению вреда).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 второму вопросу повестки дня: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>ООО «ВЛМ» (ИНН 9701277374) заявило о намерении: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млн. рублей (первый уровень ответственности по возмещению вреда);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1.</w:t>
      </w:r>
      <w:r>
        <w:rPr>
          <w:rFonts w:ascii="Times New Roman" w:hAnsi="Times New Roman"/>
          <w:sz w:val="24"/>
        </w:rPr>
        <w:tab/>
        <w:t>Актом экспертизы № 1828-А-17042026 от 17 апреля 2026 г. установлено, что ООО «ВЛМ» (ИНН 9701277374) соответствует Положению о членстве Ассоциации, в части права: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 и </w:t>
      </w:r>
      <w:r>
        <w:rPr>
          <w:rFonts w:ascii="Times New Roman" w:hAnsi="Times New Roman"/>
          <w:sz w:val="24"/>
        </w:rPr>
        <w:lastRenderedPageBreak/>
        <w:t>уникальных объектов, объектов использования атомной энергии), стоимость которых по одному договору не превышает 90 млн. рублей (первый уровень ответственности по возмещению вреда).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Голосовали: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sz w:val="24"/>
        </w:rPr>
        <w:t xml:space="preserve"> – 5 голосов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sz w:val="24"/>
        </w:rPr>
        <w:t xml:space="preserve"> – 0 голосов. </w:t>
      </w:r>
      <w:r>
        <w:rPr>
          <w:rFonts w:ascii="Times New Roman" w:hAnsi="Times New Roman"/>
          <w:sz w:val="24"/>
        </w:rPr>
        <w:br/>
        <w:t>Решение принято единогласно.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Решили: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 xml:space="preserve">Рекомендовать Совету Ассоциации принять в члены Ассоциации </w:t>
      </w:r>
      <w:r>
        <w:rPr>
          <w:rFonts w:ascii="Times New Roman" w:hAnsi="Times New Roman"/>
          <w:sz w:val="24"/>
        </w:rPr>
        <w:br/>
        <w:t>ООО «ВЛМ» (ИНН 9701277374).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1.</w:t>
      </w:r>
      <w:r>
        <w:rPr>
          <w:rFonts w:ascii="Times New Roman" w:hAnsi="Times New Roman"/>
          <w:sz w:val="24"/>
        </w:rPr>
        <w:tab/>
        <w:t>Рекомендовать Совету Ассоциации присвоить ООО «ВЛМ» (ИНН 9701277374) право: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млн. рублей (первый уровень ответственности по возмещению вреда).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 третьему вопросу повестки дня: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Изменение сведений, содержащихся в реестре членов Ассоциации в отношении ООО «ВАЛЬМА» (ИНН 9721075400) связано: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 xml:space="preserve">со сменой юридического адреса организации (выписка из Единого государственного реестра юридических лиц от 17.04.2026 № </w:t>
      </w:r>
      <w:r w:rsidR="00955A84" w:rsidRPr="00955A84">
        <w:rPr>
          <w:rFonts w:ascii="Times New Roman" w:hAnsi="Times New Roman"/>
          <w:sz w:val="24"/>
        </w:rPr>
        <w:t>ЮЭ9965-26-69443498</w:t>
      </w:r>
      <w:r>
        <w:rPr>
          <w:rFonts w:ascii="Times New Roman" w:hAnsi="Times New Roman"/>
          <w:sz w:val="24"/>
        </w:rPr>
        <w:t>).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Голосовали: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sz w:val="24"/>
        </w:rPr>
        <w:t xml:space="preserve"> – 5 голосов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sz w:val="24"/>
        </w:rPr>
        <w:t xml:space="preserve"> – 0 голосов. </w:t>
      </w:r>
      <w:r>
        <w:rPr>
          <w:rFonts w:ascii="Times New Roman" w:hAnsi="Times New Roman"/>
          <w:sz w:val="24"/>
        </w:rPr>
        <w:br/>
        <w:t>Решение принято единогласно.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Решили: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Рекомендовать Совету Ассоциации внести следующие изменения в сведения, содержащиеся в реестре членов Ассоциации в отношении ООО «ВАЛЬМА» (ИНН 9721075400):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изложить юридический адрес организации в следующей редакции:</w:t>
      </w:r>
      <w:r>
        <w:rPr>
          <w:rFonts w:ascii="Times New Roman" w:hAnsi="Times New Roman"/>
          <w:sz w:val="24"/>
        </w:rPr>
        <w:br/>
        <w:t>121087, г. Москва, вн.тер.г. м.о. Филевский Парк, ул. Барклая, д. 6, стр. 5, помещ. 2А/4.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 четвертому вопросу повестки дня: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Изменение сведений, содержащихся в реестре членов Ассоциации в отношении ООО «</w:t>
      </w:r>
      <w:proofErr w:type="spellStart"/>
      <w:r>
        <w:rPr>
          <w:rFonts w:ascii="Times New Roman" w:hAnsi="Times New Roman"/>
          <w:sz w:val="24"/>
        </w:rPr>
        <w:t>Техноком</w:t>
      </w:r>
      <w:proofErr w:type="spellEnd"/>
      <w:r>
        <w:rPr>
          <w:rFonts w:ascii="Times New Roman" w:hAnsi="Times New Roman"/>
          <w:sz w:val="24"/>
        </w:rPr>
        <w:t>» (ИНН 7751041885) связано: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 xml:space="preserve">со сменой единоличного исполнительного органа (выписка из Единого государственного реестра юридических лиц от 17.04.2026 № </w:t>
      </w:r>
      <w:r w:rsidR="00955A84">
        <w:rPr>
          <w:rFonts w:ascii="Times New Roman" w:hAnsi="Times New Roman"/>
          <w:sz w:val="24"/>
        </w:rPr>
        <w:t>№ ЮЭ9965-26-</w:t>
      </w:r>
      <w:r w:rsidR="00955A84" w:rsidRPr="00955A84">
        <w:rPr>
          <w:rFonts w:ascii="Times New Roman" w:hAnsi="Times New Roman"/>
          <w:sz w:val="24"/>
        </w:rPr>
        <w:t>69295274</w:t>
      </w:r>
      <w:r>
        <w:rPr>
          <w:rFonts w:ascii="Times New Roman" w:hAnsi="Times New Roman"/>
          <w:sz w:val="24"/>
        </w:rPr>
        <w:t>).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Голосовали: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sz w:val="24"/>
        </w:rPr>
        <w:t xml:space="preserve"> – 5 голосов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sz w:val="24"/>
        </w:rPr>
        <w:t xml:space="preserve"> – 0 голосов. </w:t>
      </w:r>
      <w:r>
        <w:rPr>
          <w:rFonts w:ascii="Times New Roman" w:hAnsi="Times New Roman"/>
          <w:sz w:val="24"/>
        </w:rPr>
        <w:br/>
        <w:t>Решение принято единогласно.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Решили: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Рекомендовать Совету Ассоциации внести следующие изменения в сведения, содержащиеся в реестре членов Ассоциации в отношении ООО «Техноком» (ИНН 7751041885):</w:t>
      </w:r>
    </w:p>
    <w:p w:rsidR="00A97E84" w:rsidRDefault="00685B2A">
      <w:pPr>
        <w:spacing w:after="0" w:line="240" w:lineRule="auto"/>
        <w:jc w:val="both"/>
      </w:pPr>
      <w:bookmarkStart w:id="0" w:name="_GoBack"/>
      <w:bookmarkEnd w:id="0"/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в связи с вступлением в должность Генерального директора ООО «</w:t>
      </w:r>
      <w:proofErr w:type="spellStart"/>
      <w:r>
        <w:rPr>
          <w:rFonts w:ascii="Times New Roman" w:hAnsi="Times New Roman"/>
          <w:sz w:val="24"/>
        </w:rPr>
        <w:t>Техноком</w:t>
      </w:r>
      <w:proofErr w:type="spellEnd"/>
      <w:r>
        <w:rPr>
          <w:rFonts w:ascii="Times New Roman" w:hAnsi="Times New Roman"/>
          <w:sz w:val="24"/>
        </w:rPr>
        <w:t xml:space="preserve">» (ИНН 7751041885) </w:t>
      </w:r>
      <w:proofErr w:type="spellStart"/>
      <w:r>
        <w:rPr>
          <w:rFonts w:ascii="Times New Roman" w:hAnsi="Times New Roman"/>
          <w:sz w:val="24"/>
        </w:rPr>
        <w:t>Бойправа</w:t>
      </w:r>
      <w:proofErr w:type="spellEnd"/>
      <w:r>
        <w:rPr>
          <w:rFonts w:ascii="Times New Roman" w:hAnsi="Times New Roman"/>
          <w:sz w:val="24"/>
        </w:rPr>
        <w:t xml:space="preserve"> Максима Николаевича, внести соответствующие изменения в сведения о единоличном исполнительном органе.</w:t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A97E84" w:rsidRDefault="00685B2A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A97E84">
        <w:tc>
          <w:tcPr>
            <w:tcW w:w="4677" w:type="dxa"/>
          </w:tcPr>
          <w:p w:rsidR="00A97E84" w:rsidRDefault="00685B2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редседательствующий на заседании Аккредитационной комиссии</w:t>
            </w:r>
          </w:p>
        </w:tc>
        <w:tc>
          <w:tcPr>
            <w:tcW w:w="4677" w:type="dxa"/>
            <w:vAlign w:val="bottom"/>
          </w:tcPr>
          <w:p w:rsidR="00A97E84" w:rsidRDefault="00685B2A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</w:rPr>
              <w:t>А.А. Ливерко</w:t>
            </w:r>
          </w:p>
        </w:tc>
      </w:tr>
    </w:tbl>
    <w:p w:rsidR="00685B2A" w:rsidRDefault="00685B2A"/>
    <w:sectPr w:rsidR="00685B2A" w:rsidSect="00E325B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15" w:rsidRDefault="00FB2815" w:rsidP="00343FAF">
      <w:pPr>
        <w:spacing w:after="0" w:line="240" w:lineRule="auto"/>
      </w:pPr>
      <w:r>
        <w:separator/>
      </w:r>
    </w:p>
  </w:endnote>
  <w:endnote w:type="continuationSeparator" w:id="0">
    <w:p w:rsidR="00FB2815" w:rsidRDefault="00FB2815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E07A3E">
          <w:rPr>
            <w:rFonts w:ascii="Times New Roman" w:hAnsi="Times New Roman"/>
            <w:noProof/>
            <w:sz w:val="24"/>
            <w:szCs w:val="24"/>
          </w:rPr>
          <w:t>4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15" w:rsidRDefault="00FB2815" w:rsidP="00343FAF">
      <w:pPr>
        <w:spacing w:after="0" w:line="240" w:lineRule="auto"/>
      </w:pPr>
      <w:r>
        <w:separator/>
      </w:r>
    </w:p>
  </w:footnote>
  <w:footnote w:type="continuationSeparator" w:id="0">
    <w:p w:rsidR="00FB2815" w:rsidRDefault="00FB2815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00F"/>
    <w:multiLevelType w:val="hybridMultilevel"/>
    <w:tmpl w:val="386609A4"/>
    <w:lvl w:ilvl="0" w:tplc="2126285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51E6E18"/>
    <w:multiLevelType w:val="hybridMultilevel"/>
    <w:tmpl w:val="D15E7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A554E5"/>
    <w:multiLevelType w:val="hybridMultilevel"/>
    <w:tmpl w:val="B4F0E0C4"/>
    <w:lvl w:ilvl="0" w:tplc="C19AE0C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D75C13"/>
    <w:multiLevelType w:val="multilevel"/>
    <w:tmpl w:val="13CA83F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21B1C4E"/>
    <w:multiLevelType w:val="hybridMultilevel"/>
    <w:tmpl w:val="0B449914"/>
    <w:lvl w:ilvl="0" w:tplc="91224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59D3EBD"/>
    <w:multiLevelType w:val="hybridMultilevel"/>
    <w:tmpl w:val="BD18DD3C"/>
    <w:lvl w:ilvl="0" w:tplc="3F0E7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814225"/>
    <w:multiLevelType w:val="multilevel"/>
    <w:tmpl w:val="7764C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A4319"/>
    <w:multiLevelType w:val="hybridMultilevel"/>
    <w:tmpl w:val="09F6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8096C"/>
    <w:multiLevelType w:val="hybridMultilevel"/>
    <w:tmpl w:val="9AA64F64"/>
    <w:lvl w:ilvl="0" w:tplc="3670E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6B416A"/>
    <w:multiLevelType w:val="multilevel"/>
    <w:tmpl w:val="01825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7122AF"/>
    <w:multiLevelType w:val="hybridMultilevel"/>
    <w:tmpl w:val="570A9E78"/>
    <w:lvl w:ilvl="0" w:tplc="C8D08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62F4B"/>
    <w:multiLevelType w:val="hybridMultilevel"/>
    <w:tmpl w:val="296A135E"/>
    <w:lvl w:ilvl="0" w:tplc="E7B80E2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613D09"/>
    <w:multiLevelType w:val="multilevel"/>
    <w:tmpl w:val="7C7CF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35722295"/>
    <w:multiLevelType w:val="hybridMultilevel"/>
    <w:tmpl w:val="6F8CC11C"/>
    <w:lvl w:ilvl="0" w:tplc="6A801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AB2079"/>
    <w:multiLevelType w:val="hybridMultilevel"/>
    <w:tmpl w:val="973AF3BA"/>
    <w:lvl w:ilvl="0" w:tplc="E7A67D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D5852"/>
    <w:multiLevelType w:val="hybridMultilevel"/>
    <w:tmpl w:val="9BD81BB0"/>
    <w:lvl w:ilvl="0" w:tplc="975C0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9713A75"/>
    <w:multiLevelType w:val="multilevel"/>
    <w:tmpl w:val="9E2EBB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4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C475FE"/>
    <w:multiLevelType w:val="multilevel"/>
    <w:tmpl w:val="AA1C8C6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6" w15:restartNumberingAfterBreak="0">
    <w:nsid w:val="4C1C0AE5"/>
    <w:multiLevelType w:val="hybridMultilevel"/>
    <w:tmpl w:val="CB9CDBBA"/>
    <w:lvl w:ilvl="0" w:tplc="A078A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7A4F8D"/>
    <w:multiLevelType w:val="hybridMultilevel"/>
    <w:tmpl w:val="9486503E"/>
    <w:lvl w:ilvl="0" w:tplc="F120067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46076F"/>
    <w:multiLevelType w:val="hybridMultilevel"/>
    <w:tmpl w:val="2C7C0280"/>
    <w:lvl w:ilvl="0" w:tplc="16CCE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640C65"/>
    <w:multiLevelType w:val="hybridMultilevel"/>
    <w:tmpl w:val="25FEE394"/>
    <w:lvl w:ilvl="0" w:tplc="A9887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5F32D7"/>
    <w:multiLevelType w:val="hybridMultilevel"/>
    <w:tmpl w:val="856E5150"/>
    <w:lvl w:ilvl="0" w:tplc="85967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9337E1"/>
    <w:multiLevelType w:val="hybridMultilevel"/>
    <w:tmpl w:val="21A65E5A"/>
    <w:lvl w:ilvl="0" w:tplc="9B267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C643C"/>
    <w:multiLevelType w:val="hybridMultilevel"/>
    <w:tmpl w:val="809C6D0C"/>
    <w:lvl w:ilvl="0" w:tplc="FA36871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6" w15:restartNumberingAfterBreak="0">
    <w:nsid w:val="6D6D2B8F"/>
    <w:multiLevelType w:val="multilevel"/>
    <w:tmpl w:val="2D1A91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758A1371"/>
    <w:multiLevelType w:val="hybridMultilevel"/>
    <w:tmpl w:val="50C88566"/>
    <w:lvl w:ilvl="0" w:tplc="1110D8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182EB3"/>
    <w:multiLevelType w:val="hybridMultilevel"/>
    <w:tmpl w:val="8A0EE5BE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1"/>
  </w:num>
  <w:num w:numId="4">
    <w:abstractNumId w:val="9"/>
  </w:num>
  <w:num w:numId="5">
    <w:abstractNumId w:val="22"/>
  </w:num>
  <w:num w:numId="6">
    <w:abstractNumId w:val="20"/>
  </w:num>
  <w:num w:numId="7">
    <w:abstractNumId w:val="7"/>
  </w:num>
  <w:num w:numId="8">
    <w:abstractNumId w:val="29"/>
  </w:num>
  <w:num w:numId="9">
    <w:abstractNumId w:val="32"/>
  </w:num>
  <w:num w:numId="10">
    <w:abstractNumId w:val="33"/>
  </w:num>
  <w:num w:numId="11">
    <w:abstractNumId w:val="28"/>
  </w:num>
  <w:num w:numId="12">
    <w:abstractNumId w:val="24"/>
  </w:num>
  <w:num w:numId="13">
    <w:abstractNumId w:val="6"/>
  </w:num>
  <w:num w:numId="14">
    <w:abstractNumId w:val="3"/>
  </w:num>
  <w:num w:numId="15">
    <w:abstractNumId w:val="21"/>
  </w:num>
  <w:num w:numId="16">
    <w:abstractNumId w:val="12"/>
  </w:num>
  <w:num w:numId="17">
    <w:abstractNumId w:val="19"/>
  </w:num>
  <w:num w:numId="18">
    <w:abstractNumId w:val="34"/>
  </w:num>
  <w:num w:numId="19">
    <w:abstractNumId w:val="16"/>
  </w:num>
  <w:num w:numId="20">
    <w:abstractNumId w:val="0"/>
  </w:num>
  <w:num w:numId="21">
    <w:abstractNumId w:val="31"/>
  </w:num>
  <w:num w:numId="22">
    <w:abstractNumId w:val="5"/>
  </w:num>
  <w:num w:numId="23">
    <w:abstractNumId w:val="37"/>
  </w:num>
  <w:num w:numId="24">
    <w:abstractNumId w:val="8"/>
  </w:num>
  <w:num w:numId="25">
    <w:abstractNumId w:val="36"/>
  </w:num>
  <w:num w:numId="26">
    <w:abstractNumId w:val="15"/>
  </w:num>
  <w:num w:numId="27">
    <w:abstractNumId w:val="35"/>
  </w:num>
  <w:num w:numId="28">
    <w:abstractNumId w:val="1"/>
  </w:num>
  <w:num w:numId="29">
    <w:abstractNumId w:val="4"/>
  </w:num>
  <w:num w:numId="30">
    <w:abstractNumId w:val="14"/>
  </w:num>
  <w:num w:numId="31">
    <w:abstractNumId w:val="13"/>
  </w:num>
  <w:num w:numId="32">
    <w:abstractNumId w:val="27"/>
  </w:num>
  <w:num w:numId="33">
    <w:abstractNumId w:val="38"/>
  </w:num>
  <w:num w:numId="34">
    <w:abstractNumId w:val="17"/>
  </w:num>
  <w:num w:numId="35">
    <w:abstractNumId w:val="25"/>
  </w:num>
  <w:num w:numId="36">
    <w:abstractNumId w:val="10"/>
  </w:num>
  <w:num w:numId="37">
    <w:abstractNumId w:val="23"/>
  </w:num>
  <w:num w:numId="38">
    <w:abstractNumId w:val="26"/>
  </w:num>
  <w:num w:numId="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032"/>
    <w:rsid w:val="000006F2"/>
    <w:rsid w:val="00002A55"/>
    <w:rsid w:val="00003452"/>
    <w:rsid w:val="00003CD0"/>
    <w:rsid w:val="000040CB"/>
    <w:rsid w:val="00004F78"/>
    <w:rsid w:val="00005A08"/>
    <w:rsid w:val="00005F2A"/>
    <w:rsid w:val="000060B0"/>
    <w:rsid w:val="0000752A"/>
    <w:rsid w:val="000075C7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5F01"/>
    <w:rsid w:val="00016647"/>
    <w:rsid w:val="00016F1E"/>
    <w:rsid w:val="00016F8B"/>
    <w:rsid w:val="0001744D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BB4"/>
    <w:rsid w:val="0002555A"/>
    <w:rsid w:val="00025923"/>
    <w:rsid w:val="0002692A"/>
    <w:rsid w:val="000269EE"/>
    <w:rsid w:val="0002718E"/>
    <w:rsid w:val="00027594"/>
    <w:rsid w:val="00027E05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4BBD"/>
    <w:rsid w:val="00034E89"/>
    <w:rsid w:val="00035E56"/>
    <w:rsid w:val="00036788"/>
    <w:rsid w:val="000405AA"/>
    <w:rsid w:val="00040620"/>
    <w:rsid w:val="000408C9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0A9"/>
    <w:rsid w:val="000466FD"/>
    <w:rsid w:val="0004768F"/>
    <w:rsid w:val="0005026D"/>
    <w:rsid w:val="00050662"/>
    <w:rsid w:val="0005144D"/>
    <w:rsid w:val="00053B54"/>
    <w:rsid w:val="0005464A"/>
    <w:rsid w:val="00054ADC"/>
    <w:rsid w:val="00055C96"/>
    <w:rsid w:val="00056A82"/>
    <w:rsid w:val="00060163"/>
    <w:rsid w:val="000603B4"/>
    <w:rsid w:val="00060810"/>
    <w:rsid w:val="00060883"/>
    <w:rsid w:val="000617C5"/>
    <w:rsid w:val="00065B2D"/>
    <w:rsid w:val="00066972"/>
    <w:rsid w:val="00066A90"/>
    <w:rsid w:val="000674EA"/>
    <w:rsid w:val="00067694"/>
    <w:rsid w:val="0006799B"/>
    <w:rsid w:val="00070414"/>
    <w:rsid w:val="00070A55"/>
    <w:rsid w:val="000712B4"/>
    <w:rsid w:val="00071C5C"/>
    <w:rsid w:val="0007217D"/>
    <w:rsid w:val="000735D5"/>
    <w:rsid w:val="000745DA"/>
    <w:rsid w:val="00075152"/>
    <w:rsid w:val="00075776"/>
    <w:rsid w:val="00075BBD"/>
    <w:rsid w:val="000761A8"/>
    <w:rsid w:val="00076BCC"/>
    <w:rsid w:val="00076C16"/>
    <w:rsid w:val="0007733F"/>
    <w:rsid w:val="000778A9"/>
    <w:rsid w:val="000805F0"/>
    <w:rsid w:val="000808F8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070"/>
    <w:rsid w:val="00091780"/>
    <w:rsid w:val="00091993"/>
    <w:rsid w:val="00091E52"/>
    <w:rsid w:val="00091E74"/>
    <w:rsid w:val="0009246C"/>
    <w:rsid w:val="0009259D"/>
    <w:rsid w:val="00092C7A"/>
    <w:rsid w:val="000935CD"/>
    <w:rsid w:val="00093672"/>
    <w:rsid w:val="000938F9"/>
    <w:rsid w:val="0009393A"/>
    <w:rsid w:val="0009423D"/>
    <w:rsid w:val="0009430F"/>
    <w:rsid w:val="0009497A"/>
    <w:rsid w:val="00095194"/>
    <w:rsid w:val="000956FF"/>
    <w:rsid w:val="0009580C"/>
    <w:rsid w:val="00095895"/>
    <w:rsid w:val="0009696F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A6FB2"/>
    <w:rsid w:val="000A7075"/>
    <w:rsid w:val="000B0849"/>
    <w:rsid w:val="000B0C27"/>
    <w:rsid w:val="000B1BF0"/>
    <w:rsid w:val="000B1EA3"/>
    <w:rsid w:val="000B2FD4"/>
    <w:rsid w:val="000B305E"/>
    <w:rsid w:val="000B3F54"/>
    <w:rsid w:val="000B5C82"/>
    <w:rsid w:val="000B60AC"/>
    <w:rsid w:val="000B6574"/>
    <w:rsid w:val="000B65F5"/>
    <w:rsid w:val="000B6864"/>
    <w:rsid w:val="000B718B"/>
    <w:rsid w:val="000B73E9"/>
    <w:rsid w:val="000C05CF"/>
    <w:rsid w:val="000C154A"/>
    <w:rsid w:val="000C1E23"/>
    <w:rsid w:val="000C1FFC"/>
    <w:rsid w:val="000C2941"/>
    <w:rsid w:val="000C377E"/>
    <w:rsid w:val="000C4346"/>
    <w:rsid w:val="000C46CE"/>
    <w:rsid w:val="000C4F0E"/>
    <w:rsid w:val="000C59F9"/>
    <w:rsid w:val="000C5CC4"/>
    <w:rsid w:val="000C5FFD"/>
    <w:rsid w:val="000C6049"/>
    <w:rsid w:val="000C62FB"/>
    <w:rsid w:val="000C6B90"/>
    <w:rsid w:val="000D022B"/>
    <w:rsid w:val="000D02E3"/>
    <w:rsid w:val="000D081C"/>
    <w:rsid w:val="000D0897"/>
    <w:rsid w:val="000D1E32"/>
    <w:rsid w:val="000D2263"/>
    <w:rsid w:val="000D44C1"/>
    <w:rsid w:val="000D4806"/>
    <w:rsid w:val="000D4C28"/>
    <w:rsid w:val="000D4DBA"/>
    <w:rsid w:val="000D4F64"/>
    <w:rsid w:val="000D6A0B"/>
    <w:rsid w:val="000D6E55"/>
    <w:rsid w:val="000D6EE0"/>
    <w:rsid w:val="000E0855"/>
    <w:rsid w:val="000E086C"/>
    <w:rsid w:val="000E0BCF"/>
    <w:rsid w:val="000E11FC"/>
    <w:rsid w:val="000E2D9F"/>
    <w:rsid w:val="000E32D8"/>
    <w:rsid w:val="000E4C72"/>
    <w:rsid w:val="000E4E97"/>
    <w:rsid w:val="000E56FD"/>
    <w:rsid w:val="000E6968"/>
    <w:rsid w:val="000F03D6"/>
    <w:rsid w:val="000F0E73"/>
    <w:rsid w:val="000F1728"/>
    <w:rsid w:val="000F20F5"/>
    <w:rsid w:val="000F2527"/>
    <w:rsid w:val="000F260C"/>
    <w:rsid w:val="000F438B"/>
    <w:rsid w:val="000F4E60"/>
    <w:rsid w:val="000F52FB"/>
    <w:rsid w:val="000F5871"/>
    <w:rsid w:val="000F5FE7"/>
    <w:rsid w:val="000F6B38"/>
    <w:rsid w:val="000F6D63"/>
    <w:rsid w:val="000F6DE0"/>
    <w:rsid w:val="000F7CDF"/>
    <w:rsid w:val="00100CDA"/>
    <w:rsid w:val="001014F7"/>
    <w:rsid w:val="00101FDD"/>
    <w:rsid w:val="0010343D"/>
    <w:rsid w:val="0010386F"/>
    <w:rsid w:val="00103CB2"/>
    <w:rsid w:val="00103DF3"/>
    <w:rsid w:val="00104EA8"/>
    <w:rsid w:val="00105229"/>
    <w:rsid w:val="00105465"/>
    <w:rsid w:val="0010582F"/>
    <w:rsid w:val="00105FB4"/>
    <w:rsid w:val="00105FBD"/>
    <w:rsid w:val="00106468"/>
    <w:rsid w:val="001070D4"/>
    <w:rsid w:val="001075A0"/>
    <w:rsid w:val="001120D7"/>
    <w:rsid w:val="0011278E"/>
    <w:rsid w:val="00113D4A"/>
    <w:rsid w:val="001158F6"/>
    <w:rsid w:val="00116069"/>
    <w:rsid w:val="001162C7"/>
    <w:rsid w:val="00116725"/>
    <w:rsid w:val="00116CC1"/>
    <w:rsid w:val="00116DB6"/>
    <w:rsid w:val="00120880"/>
    <w:rsid w:val="00120E4A"/>
    <w:rsid w:val="0012183D"/>
    <w:rsid w:val="00121E2D"/>
    <w:rsid w:val="00122220"/>
    <w:rsid w:val="00122369"/>
    <w:rsid w:val="001229C6"/>
    <w:rsid w:val="001230F1"/>
    <w:rsid w:val="001231DD"/>
    <w:rsid w:val="00123B9B"/>
    <w:rsid w:val="001247DD"/>
    <w:rsid w:val="001249A9"/>
    <w:rsid w:val="00124A39"/>
    <w:rsid w:val="00124A85"/>
    <w:rsid w:val="00124D23"/>
    <w:rsid w:val="001259FE"/>
    <w:rsid w:val="00125CF4"/>
    <w:rsid w:val="00125CFB"/>
    <w:rsid w:val="00126C1E"/>
    <w:rsid w:val="0012715F"/>
    <w:rsid w:val="00127A89"/>
    <w:rsid w:val="001303EF"/>
    <w:rsid w:val="00131192"/>
    <w:rsid w:val="00131686"/>
    <w:rsid w:val="00131841"/>
    <w:rsid w:val="00131F2A"/>
    <w:rsid w:val="00132D4C"/>
    <w:rsid w:val="00133AAD"/>
    <w:rsid w:val="0013423E"/>
    <w:rsid w:val="0013495D"/>
    <w:rsid w:val="00134A87"/>
    <w:rsid w:val="001355D7"/>
    <w:rsid w:val="00135E9D"/>
    <w:rsid w:val="001361DD"/>
    <w:rsid w:val="0013695F"/>
    <w:rsid w:val="00136AA3"/>
    <w:rsid w:val="00137531"/>
    <w:rsid w:val="0014133B"/>
    <w:rsid w:val="00141459"/>
    <w:rsid w:val="00142085"/>
    <w:rsid w:val="001421A4"/>
    <w:rsid w:val="00142951"/>
    <w:rsid w:val="00142C8B"/>
    <w:rsid w:val="00143358"/>
    <w:rsid w:val="00143518"/>
    <w:rsid w:val="00143FF3"/>
    <w:rsid w:val="001444E0"/>
    <w:rsid w:val="00144546"/>
    <w:rsid w:val="00144EA8"/>
    <w:rsid w:val="0014510F"/>
    <w:rsid w:val="001452DE"/>
    <w:rsid w:val="0014565B"/>
    <w:rsid w:val="00146220"/>
    <w:rsid w:val="00146832"/>
    <w:rsid w:val="00146CA5"/>
    <w:rsid w:val="00146D16"/>
    <w:rsid w:val="00147170"/>
    <w:rsid w:val="00147883"/>
    <w:rsid w:val="0014791A"/>
    <w:rsid w:val="00150240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393"/>
    <w:rsid w:val="0015541F"/>
    <w:rsid w:val="00155461"/>
    <w:rsid w:val="00155C76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0BE"/>
    <w:rsid w:val="00162462"/>
    <w:rsid w:val="001627E2"/>
    <w:rsid w:val="001634F3"/>
    <w:rsid w:val="001635E3"/>
    <w:rsid w:val="001637D3"/>
    <w:rsid w:val="0016387A"/>
    <w:rsid w:val="00163AD5"/>
    <w:rsid w:val="0016422D"/>
    <w:rsid w:val="00164B1B"/>
    <w:rsid w:val="001652FD"/>
    <w:rsid w:val="0016637B"/>
    <w:rsid w:val="00166445"/>
    <w:rsid w:val="00166BD9"/>
    <w:rsid w:val="00167550"/>
    <w:rsid w:val="00167E79"/>
    <w:rsid w:val="00170BFD"/>
    <w:rsid w:val="0017121B"/>
    <w:rsid w:val="001719CA"/>
    <w:rsid w:val="00171F8C"/>
    <w:rsid w:val="001721F0"/>
    <w:rsid w:val="00172BD1"/>
    <w:rsid w:val="001732FC"/>
    <w:rsid w:val="00174A15"/>
    <w:rsid w:val="00175B05"/>
    <w:rsid w:val="00175BF8"/>
    <w:rsid w:val="00176105"/>
    <w:rsid w:val="00176E6C"/>
    <w:rsid w:val="0017787D"/>
    <w:rsid w:val="001779EE"/>
    <w:rsid w:val="001804DD"/>
    <w:rsid w:val="00180DA8"/>
    <w:rsid w:val="00181663"/>
    <w:rsid w:val="0018256D"/>
    <w:rsid w:val="00182F98"/>
    <w:rsid w:val="0018349B"/>
    <w:rsid w:val="00183C29"/>
    <w:rsid w:val="00184055"/>
    <w:rsid w:val="00184557"/>
    <w:rsid w:val="00184B48"/>
    <w:rsid w:val="00184DB8"/>
    <w:rsid w:val="00185057"/>
    <w:rsid w:val="001857A7"/>
    <w:rsid w:val="00185E5E"/>
    <w:rsid w:val="00186015"/>
    <w:rsid w:val="00190354"/>
    <w:rsid w:val="001913C7"/>
    <w:rsid w:val="00191A0F"/>
    <w:rsid w:val="0019203B"/>
    <w:rsid w:val="00192B22"/>
    <w:rsid w:val="00194462"/>
    <w:rsid w:val="001947B8"/>
    <w:rsid w:val="00195156"/>
    <w:rsid w:val="001955C7"/>
    <w:rsid w:val="001974B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A7BC3"/>
    <w:rsid w:val="001B01AC"/>
    <w:rsid w:val="001B0405"/>
    <w:rsid w:val="001B0685"/>
    <w:rsid w:val="001B0734"/>
    <w:rsid w:val="001B0AB2"/>
    <w:rsid w:val="001B1CA9"/>
    <w:rsid w:val="001B1E25"/>
    <w:rsid w:val="001B235E"/>
    <w:rsid w:val="001B28B8"/>
    <w:rsid w:val="001B2C36"/>
    <w:rsid w:val="001B31B7"/>
    <w:rsid w:val="001B38EB"/>
    <w:rsid w:val="001B3C2A"/>
    <w:rsid w:val="001B41B3"/>
    <w:rsid w:val="001B5019"/>
    <w:rsid w:val="001B5589"/>
    <w:rsid w:val="001B60F1"/>
    <w:rsid w:val="001B67E0"/>
    <w:rsid w:val="001B702C"/>
    <w:rsid w:val="001B7994"/>
    <w:rsid w:val="001C07BA"/>
    <w:rsid w:val="001C0A77"/>
    <w:rsid w:val="001C1238"/>
    <w:rsid w:val="001C130F"/>
    <w:rsid w:val="001C1828"/>
    <w:rsid w:val="001C22FE"/>
    <w:rsid w:val="001C2784"/>
    <w:rsid w:val="001C279D"/>
    <w:rsid w:val="001C2C88"/>
    <w:rsid w:val="001C2E19"/>
    <w:rsid w:val="001C3741"/>
    <w:rsid w:val="001C43F6"/>
    <w:rsid w:val="001C457F"/>
    <w:rsid w:val="001C489A"/>
    <w:rsid w:val="001C4D3F"/>
    <w:rsid w:val="001C4DE7"/>
    <w:rsid w:val="001C5ACF"/>
    <w:rsid w:val="001C6825"/>
    <w:rsid w:val="001C7A8F"/>
    <w:rsid w:val="001D049A"/>
    <w:rsid w:val="001D0758"/>
    <w:rsid w:val="001D0789"/>
    <w:rsid w:val="001D0FFE"/>
    <w:rsid w:val="001D1BC3"/>
    <w:rsid w:val="001D29A0"/>
    <w:rsid w:val="001D2BD0"/>
    <w:rsid w:val="001D313F"/>
    <w:rsid w:val="001D3272"/>
    <w:rsid w:val="001D53BC"/>
    <w:rsid w:val="001D65FF"/>
    <w:rsid w:val="001D6996"/>
    <w:rsid w:val="001D72C5"/>
    <w:rsid w:val="001D783B"/>
    <w:rsid w:val="001D7E0C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52D3"/>
    <w:rsid w:val="001E69C3"/>
    <w:rsid w:val="001E730B"/>
    <w:rsid w:val="001E789F"/>
    <w:rsid w:val="001F0086"/>
    <w:rsid w:val="001F014F"/>
    <w:rsid w:val="001F0C3D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0F5"/>
    <w:rsid w:val="00200B0C"/>
    <w:rsid w:val="00201B6E"/>
    <w:rsid w:val="002022CB"/>
    <w:rsid w:val="00202B52"/>
    <w:rsid w:val="00202FDB"/>
    <w:rsid w:val="002030FA"/>
    <w:rsid w:val="00204253"/>
    <w:rsid w:val="0020534C"/>
    <w:rsid w:val="0020560C"/>
    <w:rsid w:val="002056BE"/>
    <w:rsid w:val="00205D4B"/>
    <w:rsid w:val="00205FA4"/>
    <w:rsid w:val="002060E0"/>
    <w:rsid w:val="00206100"/>
    <w:rsid w:val="00206A99"/>
    <w:rsid w:val="002078CE"/>
    <w:rsid w:val="00207944"/>
    <w:rsid w:val="0021079A"/>
    <w:rsid w:val="0021237D"/>
    <w:rsid w:val="00213D50"/>
    <w:rsid w:val="00213EA5"/>
    <w:rsid w:val="00213F6E"/>
    <w:rsid w:val="00214B93"/>
    <w:rsid w:val="00216F67"/>
    <w:rsid w:val="002200C0"/>
    <w:rsid w:val="0022016E"/>
    <w:rsid w:val="00220714"/>
    <w:rsid w:val="0022075F"/>
    <w:rsid w:val="00220FD5"/>
    <w:rsid w:val="00221204"/>
    <w:rsid w:val="00221231"/>
    <w:rsid w:val="00221367"/>
    <w:rsid w:val="00222284"/>
    <w:rsid w:val="00222772"/>
    <w:rsid w:val="00222A94"/>
    <w:rsid w:val="002232A6"/>
    <w:rsid w:val="002232B0"/>
    <w:rsid w:val="00223752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39F4"/>
    <w:rsid w:val="00233BC2"/>
    <w:rsid w:val="002343A3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159"/>
    <w:rsid w:val="00242688"/>
    <w:rsid w:val="00242CCA"/>
    <w:rsid w:val="00243D51"/>
    <w:rsid w:val="00243F72"/>
    <w:rsid w:val="00243F85"/>
    <w:rsid w:val="00244052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0E7"/>
    <w:rsid w:val="0025523A"/>
    <w:rsid w:val="00255DF9"/>
    <w:rsid w:val="0025602E"/>
    <w:rsid w:val="002562DC"/>
    <w:rsid w:val="0025645C"/>
    <w:rsid w:val="0025714F"/>
    <w:rsid w:val="002573E3"/>
    <w:rsid w:val="00257A09"/>
    <w:rsid w:val="002607EE"/>
    <w:rsid w:val="00260E25"/>
    <w:rsid w:val="00261C4F"/>
    <w:rsid w:val="00262C1B"/>
    <w:rsid w:val="00263A55"/>
    <w:rsid w:val="00263DBC"/>
    <w:rsid w:val="002658CA"/>
    <w:rsid w:val="00265A32"/>
    <w:rsid w:val="00270735"/>
    <w:rsid w:val="00272B7B"/>
    <w:rsid w:val="00273031"/>
    <w:rsid w:val="00273235"/>
    <w:rsid w:val="002732A3"/>
    <w:rsid w:val="002732F1"/>
    <w:rsid w:val="00273312"/>
    <w:rsid w:val="00273A55"/>
    <w:rsid w:val="00273CF8"/>
    <w:rsid w:val="002742CD"/>
    <w:rsid w:val="0027518C"/>
    <w:rsid w:val="0027584F"/>
    <w:rsid w:val="00275F2A"/>
    <w:rsid w:val="00277F52"/>
    <w:rsid w:val="00280049"/>
    <w:rsid w:val="00280286"/>
    <w:rsid w:val="00280D30"/>
    <w:rsid w:val="00280DB8"/>
    <w:rsid w:val="002820CD"/>
    <w:rsid w:val="002827A6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6E44"/>
    <w:rsid w:val="002871E0"/>
    <w:rsid w:val="0028794B"/>
    <w:rsid w:val="00287E6E"/>
    <w:rsid w:val="0029362C"/>
    <w:rsid w:val="00293F84"/>
    <w:rsid w:val="00294095"/>
    <w:rsid w:val="00294354"/>
    <w:rsid w:val="00296354"/>
    <w:rsid w:val="00296CDC"/>
    <w:rsid w:val="0029768E"/>
    <w:rsid w:val="002A014D"/>
    <w:rsid w:val="002A064E"/>
    <w:rsid w:val="002A12F9"/>
    <w:rsid w:val="002A1BE2"/>
    <w:rsid w:val="002A284E"/>
    <w:rsid w:val="002A34C1"/>
    <w:rsid w:val="002A3F78"/>
    <w:rsid w:val="002A4230"/>
    <w:rsid w:val="002A43B6"/>
    <w:rsid w:val="002A4467"/>
    <w:rsid w:val="002A4558"/>
    <w:rsid w:val="002A4918"/>
    <w:rsid w:val="002A4E10"/>
    <w:rsid w:val="002A535B"/>
    <w:rsid w:val="002A54DC"/>
    <w:rsid w:val="002A6EF8"/>
    <w:rsid w:val="002A79A5"/>
    <w:rsid w:val="002B0AC0"/>
    <w:rsid w:val="002B12F0"/>
    <w:rsid w:val="002B1342"/>
    <w:rsid w:val="002B1B13"/>
    <w:rsid w:val="002B2458"/>
    <w:rsid w:val="002B276C"/>
    <w:rsid w:val="002B2786"/>
    <w:rsid w:val="002B2D56"/>
    <w:rsid w:val="002B3663"/>
    <w:rsid w:val="002B3C26"/>
    <w:rsid w:val="002B4145"/>
    <w:rsid w:val="002B5DDF"/>
    <w:rsid w:val="002B6AE7"/>
    <w:rsid w:val="002C078A"/>
    <w:rsid w:val="002C0842"/>
    <w:rsid w:val="002C0C19"/>
    <w:rsid w:val="002C0FA5"/>
    <w:rsid w:val="002C16FD"/>
    <w:rsid w:val="002C2062"/>
    <w:rsid w:val="002C21B4"/>
    <w:rsid w:val="002C21C9"/>
    <w:rsid w:val="002C2B43"/>
    <w:rsid w:val="002C3012"/>
    <w:rsid w:val="002C5134"/>
    <w:rsid w:val="002C5211"/>
    <w:rsid w:val="002C5997"/>
    <w:rsid w:val="002C5DE1"/>
    <w:rsid w:val="002C60FA"/>
    <w:rsid w:val="002C6453"/>
    <w:rsid w:val="002C6E1C"/>
    <w:rsid w:val="002D013C"/>
    <w:rsid w:val="002D0790"/>
    <w:rsid w:val="002D0B97"/>
    <w:rsid w:val="002D152E"/>
    <w:rsid w:val="002D18F0"/>
    <w:rsid w:val="002D2185"/>
    <w:rsid w:val="002D227E"/>
    <w:rsid w:val="002D2318"/>
    <w:rsid w:val="002D2702"/>
    <w:rsid w:val="002D27DA"/>
    <w:rsid w:val="002D2828"/>
    <w:rsid w:val="002D2DAE"/>
    <w:rsid w:val="002D39DA"/>
    <w:rsid w:val="002D6D6F"/>
    <w:rsid w:val="002D7288"/>
    <w:rsid w:val="002D745F"/>
    <w:rsid w:val="002D7A5E"/>
    <w:rsid w:val="002E0134"/>
    <w:rsid w:val="002E0C52"/>
    <w:rsid w:val="002E1100"/>
    <w:rsid w:val="002E189D"/>
    <w:rsid w:val="002E239F"/>
    <w:rsid w:val="002E2C3A"/>
    <w:rsid w:val="002E2D58"/>
    <w:rsid w:val="002E3A32"/>
    <w:rsid w:val="002E45FC"/>
    <w:rsid w:val="002E5258"/>
    <w:rsid w:val="002E579C"/>
    <w:rsid w:val="002E5F62"/>
    <w:rsid w:val="002E62E8"/>
    <w:rsid w:val="002E6C38"/>
    <w:rsid w:val="002E73CB"/>
    <w:rsid w:val="002E7EF9"/>
    <w:rsid w:val="002F14B1"/>
    <w:rsid w:val="002F1719"/>
    <w:rsid w:val="002F19B1"/>
    <w:rsid w:val="002F282C"/>
    <w:rsid w:val="002F2ED3"/>
    <w:rsid w:val="002F307C"/>
    <w:rsid w:val="002F3083"/>
    <w:rsid w:val="002F3FE0"/>
    <w:rsid w:val="002F44E8"/>
    <w:rsid w:val="002F4A28"/>
    <w:rsid w:val="002F551B"/>
    <w:rsid w:val="002F57A7"/>
    <w:rsid w:val="002F604C"/>
    <w:rsid w:val="002F667D"/>
    <w:rsid w:val="002F6E91"/>
    <w:rsid w:val="002F7982"/>
    <w:rsid w:val="003006F6"/>
    <w:rsid w:val="003016A9"/>
    <w:rsid w:val="003018AC"/>
    <w:rsid w:val="003018FD"/>
    <w:rsid w:val="00301ADF"/>
    <w:rsid w:val="00301D7D"/>
    <w:rsid w:val="00302999"/>
    <w:rsid w:val="00302A92"/>
    <w:rsid w:val="00302B45"/>
    <w:rsid w:val="0030305E"/>
    <w:rsid w:val="0030345B"/>
    <w:rsid w:val="003043DB"/>
    <w:rsid w:val="003044A3"/>
    <w:rsid w:val="00305DA7"/>
    <w:rsid w:val="00306696"/>
    <w:rsid w:val="00306ECA"/>
    <w:rsid w:val="00307053"/>
    <w:rsid w:val="00307176"/>
    <w:rsid w:val="0030790E"/>
    <w:rsid w:val="0031008E"/>
    <w:rsid w:val="0031026B"/>
    <w:rsid w:val="00310BDC"/>
    <w:rsid w:val="00311218"/>
    <w:rsid w:val="0031547F"/>
    <w:rsid w:val="0031590A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A51"/>
    <w:rsid w:val="00322C31"/>
    <w:rsid w:val="00322CEF"/>
    <w:rsid w:val="00325E84"/>
    <w:rsid w:val="0032600F"/>
    <w:rsid w:val="00326617"/>
    <w:rsid w:val="003269EF"/>
    <w:rsid w:val="00326F9B"/>
    <w:rsid w:val="00327A29"/>
    <w:rsid w:val="003301FF"/>
    <w:rsid w:val="00331823"/>
    <w:rsid w:val="00331F8C"/>
    <w:rsid w:val="00332735"/>
    <w:rsid w:val="00332B4E"/>
    <w:rsid w:val="003343BE"/>
    <w:rsid w:val="003352E3"/>
    <w:rsid w:val="00335574"/>
    <w:rsid w:val="0033583B"/>
    <w:rsid w:val="00336469"/>
    <w:rsid w:val="0033704E"/>
    <w:rsid w:val="00340590"/>
    <w:rsid w:val="00340995"/>
    <w:rsid w:val="0034138A"/>
    <w:rsid w:val="00341F10"/>
    <w:rsid w:val="00342394"/>
    <w:rsid w:val="00342476"/>
    <w:rsid w:val="00342A3E"/>
    <w:rsid w:val="00342B3F"/>
    <w:rsid w:val="00343FAF"/>
    <w:rsid w:val="00343FF8"/>
    <w:rsid w:val="00344484"/>
    <w:rsid w:val="003445BB"/>
    <w:rsid w:val="0034462D"/>
    <w:rsid w:val="0034479B"/>
    <w:rsid w:val="0034486D"/>
    <w:rsid w:val="0034597D"/>
    <w:rsid w:val="0034646F"/>
    <w:rsid w:val="003467B4"/>
    <w:rsid w:val="00346AE8"/>
    <w:rsid w:val="003471DD"/>
    <w:rsid w:val="00347978"/>
    <w:rsid w:val="003479D9"/>
    <w:rsid w:val="00347A4B"/>
    <w:rsid w:val="0035035F"/>
    <w:rsid w:val="0035077E"/>
    <w:rsid w:val="003512F7"/>
    <w:rsid w:val="003517EF"/>
    <w:rsid w:val="00351DFC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67DD6"/>
    <w:rsid w:val="00371656"/>
    <w:rsid w:val="003716A0"/>
    <w:rsid w:val="00371A87"/>
    <w:rsid w:val="003722E0"/>
    <w:rsid w:val="0037283D"/>
    <w:rsid w:val="00373CAF"/>
    <w:rsid w:val="00373DB7"/>
    <w:rsid w:val="00373E33"/>
    <w:rsid w:val="0037418A"/>
    <w:rsid w:val="003743EE"/>
    <w:rsid w:val="00374599"/>
    <w:rsid w:val="00374732"/>
    <w:rsid w:val="00374D0D"/>
    <w:rsid w:val="00374D2B"/>
    <w:rsid w:val="003751A9"/>
    <w:rsid w:val="0037562E"/>
    <w:rsid w:val="0037591A"/>
    <w:rsid w:val="00375AD9"/>
    <w:rsid w:val="003764DA"/>
    <w:rsid w:val="003779A1"/>
    <w:rsid w:val="00377DD2"/>
    <w:rsid w:val="00381380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0D99"/>
    <w:rsid w:val="0039157D"/>
    <w:rsid w:val="00392B38"/>
    <w:rsid w:val="00392DC8"/>
    <w:rsid w:val="00392EC4"/>
    <w:rsid w:val="00393499"/>
    <w:rsid w:val="003948E3"/>
    <w:rsid w:val="00394A93"/>
    <w:rsid w:val="00394C58"/>
    <w:rsid w:val="00394FB1"/>
    <w:rsid w:val="00396230"/>
    <w:rsid w:val="003A029E"/>
    <w:rsid w:val="003A0C64"/>
    <w:rsid w:val="003A1B95"/>
    <w:rsid w:val="003A1F0E"/>
    <w:rsid w:val="003A31CF"/>
    <w:rsid w:val="003A386D"/>
    <w:rsid w:val="003A4423"/>
    <w:rsid w:val="003A4658"/>
    <w:rsid w:val="003A478C"/>
    <w:rsid w:val="003A4DD4"/>
    <w:rsid w:val="003A587D"/>
    <w:rsid w:val="003A5CEB"/>
    <w:rsid w:val="003A7B83"/>
    <w:rsid w:val="003B0B03"/>
    <w:rsid w:val="003B0D53"/>
    <w:rsid w:val="003B1302"/>
    <w:rsid w:val="003B1CE2"/>
    <w:rsid w:val="003B28D6"/>
    <w:rsid w:val="003B3615"/>
    <w:rsid w:val="003B3A75"/>
    <w:rsid w:val="003B3E21"/>
    <w:rsid w:val="003B4635"/>
    <w:rsid w:val="003B46D4"/>
    <w:rsid w:val="003B5A14"/>
    <w:rsid w:val="003B5D78"/>
    <w:rsid w:val="003B617E"/>
    <w:rsid w:val="003B6401"/>
    <w:rsid w:val="003B6B13"/>
    <w:rsid w:val="003B74E0"/>
    <w:rsid w:val="003B771A"/>
    <w:rsid w:val="003B7EBA"/>
    <w:rsid w:val="003C01A9"/>
    <w:rsid w:val="003C2FE0"/>
    <w:rsid w:val="003C3A44"/>
    <w:rsid w:val="003C3CDC"/>
    <w:rsid w:val="003C4054"/>
    <w:rsid w:val="003C41EF"/>
    <w:rsid w:val="003C4330"/>
    <w:rsid w:val="003C4478"/>
    <w:rsid w:val="003C4BE3"/>
    <w:rsid w:val="003C4E74"/>
    <w:rsid w:val="003C53F2"/>
    <w:rsid w:val="003C5842"/>
    <w:rsid w:val="003C59D5"/>
    <w:rsid w:val="003C68D2"/>
    <w:rsid w:val="003C6BC4"/>
    <w:rsid w:val="003C7120"/>
    <w:rsid w:val="003C72ED"/>
    <w:rsid w:val="003C7519"/>
    <w:rsid w:val="003D0559"/>
    <w:rsid w:val="003D0E96"/>
    <w:rsid w:val="003D0F88"/>
    <w:rsid w:val="003D12E3"/>
    <w:rsid w:val="003D17B1"/>
    <w:rsid w:val="003D3D09"/>
    <w:rsid w:val="003D438E"/>
    <w:rsid w:val="003D51AC"/>
    <w:rsid w:val="003D522C"/>
    <w:rsid w:val="003D53E2"/>
    <w:rsid w:val="003D5BAB"/>
    <w:rsid w:val="003D6193"/>
    <w:rsid w:val="003D74E7"/>
    <w:rsid w:val="003D7544"/>
    <w:rsid w:val="003D7992"/>
    <w:rsid w:val="003D7A53"/>
    <w:rsid w:val="003D7E82"/>
    <w:rsid w:val="003E01B2"/>
    <w:rsid w:val="003E0212"/>
    <w:rsid w:val="003E0237"/>
    <w:rsid w:val="003E0425"/>
    <w:rsid w:val="003E11CD"/>
    <w:rsid w:val="003E1BD7"/>
    <w:rsid w:val="003E2352"/>
    <w:rsid w:val="003E347B"/>
    <w:rsid w:val="003E524D"/>
    <w:rsid w:val="003E58AA"/>
    <w:rsid w:val="003E5A21"/>
    <w:rsid w:val="003E68B4"/>
    <w:rsid w:val="003E7C82"/>
    <w:rsid w:val="003F02CF"/>
    <w:rsid w:val="003F037B"/>
    <w:rsid w:val="003F16BC"/>
    <w:rsid w:val="003F17AC"/>
    <w:rsid w:val="003F194E"/>
    <w:rsid w:val="003F1FC2"/>
    <w:rsid w:val="003F24E8"/>
    <w:rsid w:val="003F3F47"/>
    <w:rsid w:val="003F44B4"/>
    <w:rsid w:val="003F4ABE"/>
    <w:rsid w:val="003F55FD"/>
    <w:rsid w:val="003F57B1"/>
    <w:rsid w:val="003F652C"/>
    <w:rsid w:val="003F73E8"/>
    <w:rsid w:val="003F7528"/>
    <w:rsid w:val="003F7CED"/>
    <w:rsid w:val="004004B6"/>
    <w:rsid w:val="004009A6"/>
    <w:rsid w:val="00400F62"/>
    <w:rsid w:val="00401CE0"/>
    <w:rsid w:val="00401E0E"/>
    <w:rsid w:val="00401EDE"/>
    <w:rsid w:val="004023EB"/>
    <w:rsid w:val="00402627"/>
    <w:rsid w:val="004026F0"/>
    <w:rsid w:val="004033B4"/>
    <w:rsid w:val="004038F0"/>
    <w:rsid w:val="00404C15"/>
    <w:rsid w:val="004050FB"/>
    <w:rsid w:val="004057C2"/>
    <w:rsid w:val="00405EAD"/>
    <w:rsid w:val="00406670"/>
    <w:rsid w:val="004068E4"/>
    <w:rsid w:val="00407318"/>
    <w:rsid w:val="0040792A"/>
    <w:rsid w:val="00410ABB"/>
    <w:rsid w:val="004112C0"/>
    <w:rsid w:val="00412F7C"/>
    <w:rsid w:val="00412FD9"/>
    <w:rsid w:val="00413AF7"/>
    <w:rsid w:val="00414993"/>
    <w:rsid w:val="00415006"/>
    <w:rsid w:val="004153EC"/>
    <w:rsid w:val="00415A52"/>
    <w:rsid w:val="00416115"/>
    <w:rsid w:val="00416A8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2EFB"/>
    <w:rsid w:val="00423FF0"/>
    <w:rsid w:val="004253D2"/>
    <w:rsid w:val="00425EAB"/>
    <w:rsid w:val="00425F44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3A6"/>
    <w:rsid w:val="004368C9"/>
    <w:rsid w:val="00436F49"/>
    <w:rsid w:val="0043709D"/>
    <w:rsid w:val="00437598"/>
    <w:rsid w:val="00437775"/>
    <w:rsid w:val="004420B7"/>
    <w:rsid w:val="0044221D"/>
    <w:rsid w:val="00442A93"/>
    <w:rsid w:val="0044341B"/>
    <w:rsid w:val="0044387A"/>
    <w:rsid w:val="00443B0B"/>
    <w:rsid w:val="00443E38"/>
    <w:rsid w:val="00445BC0"/>
    <w:rsid w:val="00446EA6"/>
    <w:rsid w:val="00447477"/>
    <w:rsid w:val="004476DC"/>
    <w:rsid w:val="004479F6"/>
    <w:rsid w:val="0045015B"/>
    <w:rsid w:val="00450F67"/>
    <w:rsid w:val="00451E42"/>
    <w:rsid w:val="0045327F"/>
    <w:rsid w:val="0045347E"/>
    <w:rsid w:val="0045363C"/>
    <w:rsid w:val="004538A8"/>
    <w:rsid w:val="004543BC"/>
    <w:rsid w:val="004552D7"/>
    <w:rsid w:val="0045563A"/>
    <w:rsid w:val="0046062A"/>
    <w:rsid w:val="004606A9"/>
    <w:rsid w:val="0046081F"/>
    <w:rsid w:val="004624E1"/>
    <w:rsid w:val="004626B6"/>
    <w:rsid w:val="00462F95"/>
    <w:rsid w:val="0046499D"/>
    <w:rsid w:val="004649BD"/>
    <w:rsid w:val="00465D66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0E73"/>
    <w:rsid w:val="00471D20"/>
    <w:rsid w:val="004722E7"/>
    <w:rsid w:val="00472B61"/>
    <w:rsid w:val="00472BAD"/>
    <w:rsid w:val="00472E47"/>
    <w:rsid w:val="004732E8"/>
    <w:rsid w:val="00473ED4"/>
    <w:rsid w:val="00474F60"/>
    <w:rsid w:val="00475489"/>
    <w:rsid w:val="00475B8B"/>
    <w:rsid w:val="00477F1C"/>
    <w:rsid w:val="004800FE"/>
    <w:rsid w:val="004802D6"/>
    <w:rsid w:val="0048094B"/>
    <w:rsid w:val="00481522"/>
    <w:rsid w:val="004815EF"/>
    <w:rsid w:val="004817B5"/>
    <w:rsid w:val="0048210A"/>
    <w:rsid w:val="00482B01"/>
    <w:rsid w:val="00483312"/>
    <w:rsid w:val="00483AE3"/>
    <w:rsid w:val="00483EBF"/>
    <w:rsid w:val="00484276"/>
    <w:rsid w:val="00484887"/>
    <w:rsid w:val="00485AEE"/>
    <w:rsid w:val="00486165"/>
    <w:rsid w:val="00486AAD"/>
    <w:rsid w:val="00486F17"/>
    <w:rsid w:val="0048794A"/>
    <w:rsid w:val="00487FA6"/>
    <w:rsid w:val="004908CC"/>
    <w:rsid w:val="00490B7C"/>
    <w:rsid w:val="004918D7"/>
    <w:rsid w:val="0049329B"/>
    <w:rsid w:val="00493324"/>
    <w:rsid w:val="0049387C"/>
    <w:rsid w:val="00493A2C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083B"/>
    <w:rsid w:val="004A12FF"/>
    <w:rsid w:val="004A16F4"/>
    <w:rsid w:val="004A17C3"/>
    <w:rsid w:val="004A1A9B"/>
    <w:rsid w:val="004A1BAA"/>
    <w:rsid w:val="004A1FA3"/>
    <w:rsid w:val="004A20AA"/>
    <w:rsid w:val="004A2543"/>
    <w:rsid w:val="004A26C7"/>
    <w:rsid w:val="004A2CCC"/>
    <w:rsid w:val="004A300F"/>
    <w:rsid w:val="004A3352"/>
    <w:rsid w:val="004A35A6"/>
    <w:rsid w:val="004A3851"/>
    <w:rsid w:val="004A392B"/>
    <w:rsid w:val="004A3D7B"/>
    <w:rsid w:val="004A475B"/>
    <w:rsid w:val="004A49B9"/>
    <w:rsid w:val="004A675F"/>
    <w:rsid w:val="004A6CC2"/>
    <w:rsid w:val="004A6E7D"/>
    <w:rsid w:val="004A705E"/>
    <w:rsid w:val="004A7AF0"/>
    <w:rsid w:val="004B132A"/>
    <w:rsid w:val="004B24EE"/>
    <w:rsid w:val="004B3157"/>
    <w:rsid w:val="004B34DD"/>
    <w:rsid w:val="004B3641"/>
    <w:rsid w:val="004B37A4"/>
    <w:rsid w:val="004B3BFB"/>
    <w:rsid w:val="004B3E01"/>
    <w:rsid w:val="004B41CF"/>
    <w:rsid w:val="004B4232"/>
    <w:rsid w:val="004B456F"/>
    <w:rsid w:val="004B4EEB"/>
    <w:rsid w:val="004B5BB4"/>
    <w:rsid w:val="004B5DBA"/>
    <w:rsid w:val="004B66F5"/>
    <w:rsid w:val="004B6E1C"/>
    <w:rsid w:val="004B7559"/>
    <w:rsid w:val="004B7851"/>
    <w:rsid w:val="004B7AB3"/>
    <w:rsid w:val="004C0AC5"/>
    <w:rsid w:val="004C1140"/>
    <w:rsid w:val="004C1BE7"/>
    <w:rsid w:val="004C237C"/>
    <w:rsid w:val="004C2725"/>
    <w:rsid w:val="004C2A4E"/>
    <w:rsid w:val="004C2D18"/>
    <w:rsid w:val="004C3368"/>
    <w:rsid w:val="004C3B49"/>
    <w:rsid w:val="004C3C3D"/>
    <w:rsid w:val="004C4919"/>
    <w:rsid w:val="004C4BA2"/>
    <w:rsid w:val="004C4C6A"/>
    <w:rsid w:val="004C4E74"/>
    <w:rsid w:val="004C566F"/>
    <w:rsid w:val="004C5A9D"/>
    <w:rsid w:val="004C5C4A"/>
    <w:rsid w:val="004C699F"/>
    <w:rsid w:val="004C741D"/>
    <w:rsid w:val="004C755E"/>
    <w:rsid w:val="004C7FBA"/>
    <w:rsid w:val="004D0130"/>
    <w:rsid w:val="004D01E1"/>
    <w:rsid w:val="004D0366"/>
    <w:rsid w:val="004D07DC"/>
    <w:rsid w:val="004D0FBA"/>
    <w:rsid w:val="004D1D50"/>
    <w:rsid w:val="004D1E58"/>
    <w:rsid w:val="004D1E9C"/>
    <w:rsid w:val="004D22EB"/>
    <w:rsid w:val="004D279F"/>
    <w:rsid w:val="004D328F"/>
    <w:rsid w:val="004D353C"/>
    <w:rsid w:val="004D3828"/>
    <w:rsid w:val="004D4393"/>
    <w:rsid w:val="004D44F9"/>
    <w:rsid w:val="004D52E5"/>
    <w:rsid w:val="004D6034"/>
    <w:rsid w:val="004D6374"/>
    <w:rsid w:val="004D6FBE"/>
    <w:rsid w:val="004E006C"/>
    <w:rsid w:val="004E39FE"/>
    <w:rsid w:val="004E3FE8"/>
    <w:rsid w:val="004E432F"/>
    <w:rsid w:val="004E43DC"/>
    <w:rsid w:val="004E4825"/>
    <w:rsid w:val="004E4945"/>
    <w:rsid w:val="004E4A2E"/>
    <w:rsid w:val="004E4F40"/>
    <w:rsid w:val="004E5183"/>
    <w:rsid w:val="004E52AB"/>
    <w:rsid w:val="004E57ED"/>
    <w:rsid w:val="004E5EE1"/>
    <w:rsid w:val="004E660F"/>
    <w:rsid w:val="004E6828"/>
    <w:rsid w:val="004E6B7B"/>
    <w:rsid w:val="004E70A9"/>
    <w:rsid w:val="004E7555"/>
    <w:rsid w:val="004F004D"/>
    <w:rsid w:val="004F1B03"/>
    <w:rsid w:val="004F2371"/>
    <w:rsid w:val="004F245C"/>
    <w:rsid w:val="004F2818"/>
    <w:rsid w:val="004F319B"/>
    <w:rsid w:val="004F4B5E"/>
    <w:rsid w:val="004F55DC"/>
    <w:rsid w:val="004F597D"/>
    <w:rsid w:val="004F5EBF"/>
    <w:rsid w:val="004F70D6"/>
    <w:rsid w:val="004F7172"/>
    <w:rsid w:val="004F7A5C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389"/>
    <w:rsid w:val="00513966"/>
    <w:rsid w:val="00513F87"/>
    <w:rsid w:val="00514017"/>
    <w:rsid w:val="00514881"/>
    <w:rsid w:val="0051548C"/>
    <w:rsid w:val="00515B43"/>
    <w:rsid w:val="0051728F"/>
    <w:rsid w:val="00517A01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654"/>
    <w:rsid w:val="00532D31"/>
    <w:rsid w:val="00533476"/>
    <w:rsid w:val="00533C6F"/>
    <w:rsid w:val="00534383"/>
    <w:rsid w:val="00537716"/>
    <w:rsid w:val="005378FC"/>
    <w:rsid w:val="00537F90"/>
    <w:rsid w:val="00540242"/>
    <w:rsid w:val="0054028B"/>
    <w:rsid w:val="0054057C"/>
    <w:rsid w:val="00540775"/>
    <w:rsid w:val="00541388"/>
    <w:rsid w:val="0054172B"/>
    <w:rsid w:val="005421E7"/>
    <w:rsid w:val="00542734"/>
    <w:rsid w:val="00542A72"/>
    <w:rsid w:val="00542B79"/>
    <w:rsid w:val="0054416E"/>
    <w:rsid w:val="00544224"/>
    <w:rsid w:val="00544634"/>
    <w:rsid w:val="00544829"/>
    <w:rsid w:val="00544D00"/>
    <w:rsid w:val="0054646E"/>
    <w:rsid w:val="0054711E"/>
    <w:rsid w:val="0054757E"/>
    <w:rsid w:val="005477E8"/>
    <w:rsid w:val="00551725"/>
    <w:rsid w:val="00551F71"/>
    <w:rsid w:val="005528F0"/>
    <w:rsid w:val="005536C8"/>
    <w:rsid w:val="00554971"/>
    <w:rsid w:val="00557D46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7A"/>
    <w:rsid w:val="00563FB0"/>
    <w:rsid w:val="00564620"/>
    <w:rsid w:val="00565140"/>
    <w:rsid w:val="005652F3"/>
    <w:rsid w:val="0056590F"/>
    <w:rsid w:val="00565AC8"/>
    <w:rsid w:val="00566291"/>
    <w:rsid w:val="00566745"/>
    <w:rsid w:val="005669C1"/>
    <w:rsid w:val="00571B80"/>
    <w:rsid w:val="005720F8"/>
    <w:rsid w:val="005726D3"/>
    <w:rsid w:val="00572772"/>
    <w:rsid w:val="005729A1"/>
    <w:rsid w:val="0057428E"/>
    <w:rsid w:val="00574324"/>
    <w:rsid w:val="0057452D"/>
    <w:rsid w:val="00574C26"/>
    <w:rsid w:val="005759CC"/>
    <w:rsid w:val="00575A9B"/>
    <w:rsid w:val="0057624D"/>
    <w:rsid w:val="00576D09"/>
    <w:rsid w:val="00577492"/>
    <w:rsid w:val="005777F8"/>
    <w:rsid w:val="00577D68"/>
    <w:rsid w:val="005821F6"/>
    <w:rsid w:val="00582521"/>
    <w:rsid w:val="0058276E"/>
    <w:rsid w:val="00582BA1"/>
    <w:rsid w:val="005839EB"/>
    <w:rsid w:val="00583B6C"/>
    <w:rsid w:val="0058472E"/>
    <w:rsid w:val="00584938"/>
    <w:rsid w:val="00584EF4"/>
    <w:rsid w:val="00585FBE"/>
    <w:rsid w:val="00587222"/>
    <w:rsid w:val="00587A4F"/>
    <w:rsid w:val="00592AA7"/>
    <w:rsid w:val="0059335E"/>
    <w:rsid w:val="00593699"/>
    <w:rsid w:val="00594598"/>
    <w:rsid w:val="005965A8"/>
    <w:rsid w:val="00596E00"/>
    <w:rsid w:val="00596E20"/>
    <w:rsid w:val="00596F0A"/>
    <w:rsid w:val="0059700C"/>
    <w:rsid w:val="005971B6"/>
    <w:rsid w:val="005976C2"/>
    <w:rsid w:val="00597A16"/>
    <w:rsid w:val="00597F65"/>
    <w:rsid w:val="005A0455"/>
    <w:rsid w:val="005A2AA9"/>
    <w:rsid w:val="005A2C34"/>
    <w:rsid w:val="005A2F61"/>
    <w:rsid w:val="005A3118"/>
    <w:rsid w:val="005A402B"/>
    <w:rsid w:val="005A4215"/>
    <w:rsid w:val="005A518D"/>
    <w:rsid w:val="005A5E0E"/>
    <w:rsid w:val="005A699C"/>
    <w:rsid w:val="005A6D98"/>
    <w:rsid w:val="005A6F6B"/>
    <w:rsid w:val="005A7147"/>
    <w:rsid w:val="005A72AC"/>
    <w:rsid w:val="005A7925"/>
    <w:rsid w:val="005A7B8A"/>
    <w:rsid w:val="005B183B"/>
    <w:rsid w:val="005B1CE2"/>
    <w:rsid w:val="005B2C23"/>
    <w:rsid w:val="005B30B0"/>
    <w:rsid w:val="005B4E7A"/>
    <w:rsid w:val="005B6B65"/>
    <w:rsid w:val="005C012B"/>
    <w:rsid w:val="005C0246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C7357"/>
    <w:rsid w:val="005D037B"/>
    <w:rsid w:val="005D0625"/>
    <w:rsid w:val="005D0DB2"/>
    <w:rsid w:val="005D170C"/>
    <w:rsid w:val="005D23EB"/>
    <w:rsid w:val="005D27F0"/>
    <w:rsid w:val="005D3C3C"/>
    <w:rsid w:val="005D5303"/>
    <w:rsid w:val="005D5428"/>
    <w:rsid w:val="005D5793"/>
    <w:rsid w:val="005D5ABD"/>
    <w:rsid w:val="005D5B8C"/>
    <w:rsid w:val="005D796C"/>
    <w:rsid w:val="005D7A58"/>
    <w:rsid w:val="005D7C20"/>
    <w:rsid w:val="005D7D36"/>
    <w:rsid w:val="005E0FDA"/>
    <w:rsid w:val="005E1699"/>
    <w:rsid w:val="005E1768"/>
    <w:rsid w:val="005E1859"/>
    <w:rsid w:val="005E25D0"/>
    <w:rsid w:val="005E27BF"/>
    <w:rsid w:val="005E29BF"/>
    <w:rsid w:val="005E2A7C"/>
    <w:rsid w:val="005E328F"/>
    <w:rsid w:val="005E3A95"/>
    <w:rsid w:val="005E516B"/>
    <w:rsid w:val="005E5877"/>
    <w:rsid w:val="005E5B59"/>
    <w:rsid w:val="005E704D"/>
    <w:rsid w:val="005F02D1"/>
    <w:rsid w:val="005F035F"/>
    <w:rsid w:val="005F0FE3"/>
    <w:rsid w:val="005F17C9"/>
    <w:rsid w:val="005F1BEE"/>
    <w:rsid w:val="005F497B"/>
    <w:rsid w:val="005F49BB"/>
    <w:rsid w:val="005F4E38"/>
    <w:rsid w:val="005F4FC3"/>
    <w:rsid w:val="005F54EF"/>
    <w:rsid w:val="005F5567"/>
    <w:rsid w:val="005F5D4A"/>
    <w:rsid w:val="005F62E1"/>
    <w:rsid w:val="005F6700"/>
    <w:rsid w:val="005F69F1"/>
    <w:rsid w:val="005F7429"/>
    <w:rsid w:val="0060005D"/>
    <w:rsid w:val="00600DC4"/>
    <w:rsid w:val="006011D6"/>
    <w:rsid w:val="00601BFF"/>
    <w:rsid w:val="00602565"/>
    <w:rsid w:val="00603405"/>
    <w:rsid w:val="00603448"/>
    <w:rsid w:val="00603FFF"/>
    <w:rsid w:val="0060446B"/>
    <w:rsid w:val="006044B9"/>
    <w:rsid w:val="006045CE"/>
    <w:rsid w:val="00604641"/>
    <w:rsid w:val="006046BA"/>
    <w:rsid w:val="0060578E"/>
    <w:rsid w:val="00605977"/>
    <w:rsid w:val="0060647D"/>
    <w:rsid w:val="00607987"/>
    <w:rsid w:val="0061064D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2BB0"/>
    <w:rsid w:val="00623302"/>
    <w:rsid w:val="00623A9F"/>
    <w:rsid w:val="00623BE2"/>
    <w:rsid w:val="00623CC2"/>
    <w:rsid w:val="0062435B"/>
    <w:rsid w:val="00624386"/>
    <w:rsid w:val="00624DD3"/>
    <w:rsid w:val="00625432"/>
    <w:rsid w:val="006258C6"/>
    <w:rsid w:val="00625A76"/>
    <w:rsid w:val="0062636E"/>
    <w:rsid w:val="006265E2"/>
    <w:rsid w:val="0062732C"/>
    <w:rsid w:val="00627598"/>
    <w:rsid w:val="00627605"/>
    <w:rsid w:val="00627E09"/>
    <w:rsid w:val="00630DD5"/>
    <w:rsid w:val="0063142D"/>
    <w:rsid w:val="006317B9"/>
    <w:rsid w:val="00632C8A"/>
    <w:rsid w:val="006340DA"/>
    <w:rsid w:val="006345DE"/>
    <w:rsid w:val="00634795"/>
    <w:rsid w:val="00634934"/>
    <w:rsid w:val="0063584C"/>
    <w:rsid w:val="00635C06"/>
    <w:rsid w:val="0063665F"/>
    <w:rsid w:val="00636736"/>
    <w:rsid w:val="00636BBF"/>
    <w:rsid w:val="006370A0"/>
    <w:rsid w:val="00637C32"/>
    <w:rsid w:val="00640137"/>
    <w:rsid w:val="006403EF"/>
    <w:rsid w:val="0064047F"/>
    <w:rsid w:val="00641062"/>
    <w:rsid w:val="006416B3"/>
    <w:rsid w:val="006420C1"/>
    <w:rsid w:val="00642449"/>
    <w:rsid w:val="00642CA7"/>
    <w:rsid w:val="0064333D"/>
    <w:rsid w:val="006436B4"/>
    <w:rsid w:val="00643D72"/>
    <w:rsid w:val="00643DA2"/>
    <w:rsid w:val="00644EC3"/>
    <w:rsid w:val="0064520B"/>
    <w:rsid w:val="00645B87"/>
    <w:rsid w:val="00645BF0"/>
    <w:rsid w:val="0064609E"/>
    <w:rsid w:val="006461B5"/>
    <w:rsid w:val="00646632"/>
    <w:rsid w:val="006467CC"/>
    <w:rsid w:val="006467E6"/>
    <w:rsid w:val="00647175"/>
    <w:rsid w:val="006473D0"/>
    <w:rsid w:val="00647A37"/>
    <w:rsid w:val="00647B11"/>
    <w:rsid w:val="00647ED2"/>
    <w:rsid w:val="006500C9"/>
    <w:rsid w:val="006503B2"/>
    <w:rsid w:val="00650478"/>
    <w:rsid w:val="00650D4C"/>
    <w:rsid w:val="00651398"/>
    <w:rsid w:val="00651FC2"/>
    <w:rsid w:val="006532A7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5DF"/>
    <w:rsid w:val="00657A25"/>
    <w:rsid w:val="006606E8"/>
    <w:rsid w:val="00660C0F"/>
    <w:rsid w:val="00660E06"/>
    <w:rsid w:val="00661090"/>
    <w:rsid w:val="00661606"/>
    <w:rsid w:val="00662948"/>
    <w:rsid w:val="00662C4F"/>
    <w:rsid w:val="00662DD7"/>
    <w:rsid w:val="006631AF"/>
    <w:rsid w:val="0066335B"/>
    <w:rsid w:val="0066378B"/>
    <w:rsid w:val="00663EE5"/>
    <w:rsid w:val="00664A17"/>
    <w:rsid w:val="006653B3"/>
    <w:rsid w:val="006657EB"/>
    <w:rsid w:val="00665DCD"/>
    <w:rsid w:val="006663CB"/>
    <w:rsid w:val="006664D1"/>
    <w:rsid w:val="00666E3C"/>
    <w:rsid w:val="006701EA"/>
    <w:rsid w:val="00670812"/>
    <w:rsid w:val="00670AAA"/>
    <w:rsid w:val="00670BB8"/>
    <w:rsid w:val="00671126"/>
    <w:rsid w:val="006711C4"/>
    <w:rsid w:val="00671BA7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1B"/>
    <w:rsid w:val="006809F4"/>
    <w:rsid w:val="00680E8D"/>
    <w:rsid w:val="006820F2"/>
    <w:rsid w:val="00682B89"/>
    <w:rsid w:val="006846EF"/>
    <w:rsid w:val="00684859"/>
    <w:rsid w:val="0068490C"/>
    <w:rsid w:val="00684CA5"/>
    <w:rsid w:val="0068582B"/>
    <w:rsid w:val="00685B2A"/>
    <w:rsid w:val="00685B93"/>
    <w:rsid w:val="00685C6F"/>
    <w:rsid w:val="006863A6"/>
    <w:rsid w:val="006877A3"/>
    <w:rsid w:val="00687919"/>
    <w:rsid w:val="00687948"/>
    <w:rsid w:val="00687C0E"/>
    <w:rsid w:val="00690198"/>
    <w:rsid w:val="006909E2"/>
    <w:rsid w:val="006919A5"/>
    <w:rsid w:val="00692699"/>
    <w:rsid w:val="0069303D"/>
    <w:rsid w:val="00693A68"/>
    <w:rsid w:val="006943B0"/>
    <w:rsid w:val="006946D1"/>
    <w:rsid w:val="006951C1"/>
    <w:rsid w:val="006952AB"/>
    <w:rsid w:val="0069581A"/>
    <w:rsid w:val="00695A18"/>
    <w:rsid w:val="00696831"/>
    <w:rsid w:val="00696BD7"/>
    <w:rsid w:val="006972F1"/>
    <w:rsid w:val="00697580"/>
    <w:rsid w:val="006A0005"/>
    <w:rsid w:val="006A0247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5E0B"/>
    <w:rsid w:val="006A6B98"/>
    <w:rsid w:val="006A6C2B"/>
    <w:rsid w:val="006A75AE"/>
    <w:rsid w:val="006A7D6F"/>
    <w:rsid w:val="006B0CF6"/>
    <w:rsid w:val="006B2C2A"/>
    <w:rsid w:val="006B2D30"/>
    <w:rsid w:val="006B4076"/>
    <w:rsid w:val="006B56C4"/>
    <w:rsid w:val="006B5AC5"/>
    <w:rsid w:val="006B75A9"/>
    <w:rsid w:val="006C0E13"/>
    <w:rsid w:val="006C1563"/>
    <w:rsid w:val="006C20E7"/>
    <w:rsid w:val="006C2570"/>
    <w:rsid w:val="006C2621"/>
    <w:rsid w:val="006C2F69"/>
    <w:rsid w:val="006C3620"/>
    <w:rsid w:val="006C3C64"/>
    <w:rsid w:val="006C4AB5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125"/>
    <w:rsid w:val="006D74A1"/>
    <w:rsid w:val="006E0B5C"/>
    <w:rsid w:val="006E12ED"/>
    <w:rsid w:val="006E1480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1FE"/>
    <w:rsid w:val="006E4CC4"/>
    <w:rsid w:val="006E4EF6"/>
    <w:rsid w:val="006E5590"/>
    <w:rsid w:val="006E55AC"/>
    <w:rsid w:val="006F03EB"/>
    <w:rsid w:val="006F0841"/>
    <w:rsid w:val="006F1797"/>
    <w:rsid w:val="006F1A0D"/>
    <w:rsid w:val="006F1B23"/>
    <w:rsid w:val="006F1FCC"/>
    <w:rsid w:val="006F202F"/>
    <w:rsid w:val="006F21AF"/>
    <w:rsid w:val="006F2997"/>
    <w:rsid w:val="006F31DD"/>
    <w:rsid w:val="006F3524"/>
    <w:rsid w:val="006F35A3"/>
    <w:rsid w:val="006F3C58"/>
    <w:rsid w:val="006F3FA3"/>
    <w:rsid w:val="006F5FDF"/>
    <w:rsid w:val="006F6145"/>
    <w:rsid w:val="006F6768"/>
    <w:rsid w:val="006F7A3E"/>
    <w:rsid w:val="0070126C"/>
    <w:rsid w:val="00701347"/>
    <w:rsid w:val="00701691"/>
    <w:rsid w:val="007017A7"/>
    <w:rsid w:val="00701A97"/>
    <w:rsid w:val="00701BCA"/>
    <w:rsid w:val="0070295B"/>
    <w:rsid w:val="00702AD9"/>
    <w:rsid w:val="00704CB0"/>
    <w:rsid w:val="00704EA1"/>
    <w:rsid w:val="00704F55"/>
    <w:rsid w:val="00705CDF"/>
    <w:rsid w:val="00706E64"/>
    <w:rsid w:val="00707F72"/>
    <w:rsid w:val="00710436"/>
    <w:rsid w:val="007116FD"/>
    <w:rsid w:val="00711753"/>
    <w:rsid w:val="00711C91"/>
    <w:rsid w:val="00712FB7"/>
    <w:rsid w:val="0071325C"/>
    <w:rsid w:val="00713653"/>
    <w:rsid w:val="007147BB"/>
    <w:rsid w:val="007148FD"/>
    <w:rsid w:val="00715722"/>
    <w:rsid w:val="007157B1"/>
    <w:rsid w:val="00715A9D"/>
    <w:rsid w:val="00715BDE"/>
    <w:rsid w:val="00716E9D"/>
    <w:rsid w:val="00717040"/>
    <w:rsid w:val="00717D39"/>
    <w:rsid w:val="0072005F"/>
    <w:rsid w:val="00720D3B"/>
    <w:rsid w:val="00721E4A"/>
    <w:rsid w:val="00722543"/>
    <w:rsid w:val="00722BEB"/>
    <w:rsid w:val="00722DA8"/>
    <w:rsid w:val="00723176"/>
    <w:rsid w:val="00724A59"/>
    <w:rsid w:val="00725804"/>
    <w:rsid w:val="0072647E"/>
    <w:rsid w:val="00727F82"/>
    <w:rsid w:val="00730804"/>
    <w:rsid w:val="00730A0F"/>
    <w:rsid w:val="00732129"/>
    <w:rsid w:val="00732253"/>
    <w:rsid w:val="0073250D"/>
    <w:rsid w:val="00732A1B"/>
    <w:rsid w:val="00732FDD"/>
    <w:rsid w:val="007339EC"/>
    <w:rsid w:val="0073414B"/>
    <w:rsid w:val="007341A3"/>
    <w:rsid w:val="007364E0"/>
    <w:rsid w:val="00736FAC"/>
    <w:rsid w:val="00737A98"/>
    <w:rsid w:val="00740820"/>
    <w:rsid w:val="00742E70"/>
    <w:rsid w:val="007441AF"/>
    <w:rsid w:val="00744ED3"/>
    <w:rsid w:val="00745062"/>
    <w:rsid w:val="007451EC"/>
    <w:rsid w:val="007457E5"/>
    <w:rsid w:val="00746231"/>
    <w:rsid w:val="00746408"/>
    <w:rsid w:val="00746437"/>
    <w:rsid w:val="0074646D"/>
    <w:rsid w:val="00747EA4"/>
    <w:rsid w:val="00750506"/>
    <w:rsid w:val="00750673"/>
    <w:rsid w:val="00751477"/>
    <w:rsid w:val="00752B0A"/>
    <w:rsid w:val="00752F7F"/>
    <w:rsid w:val="00753099"/>
    <w:rsid w:val="0075317E"/>
    <w:rsid w:val="007535CC"/>
    <w:rsid w:val="00754040"/>
    <w:rsid w:val="0075413D"/>
    <w:rsid w:val="00754E61"/>
    <w:rsid w:val="007551D5"/>
    <w:rsid w:val="00755A1F"/>
    <w:rsid w:val="0075640C"/>
    <w:rsid w:val="00756BC7"/>
    <w:rsid w:val="00756E0A"/>
    <w:rsid w:val="00757878"/>
    <w:rsid w:val="00760AFC"/>
    <w:rsid w:val="00761D83"/>
    <w:rsid w:val="00761EEF"/>
    <w:rsid w:val="00762725"/>
    <w:rsid w:val="00762961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767"/>
    <w:rsid w:val="00774DD4"/>
    <w:rsid w:val="007751A0"/>
    <w:rsid w:val="007755A7"/>
    <w:rsid w:val="00775C1E"/>
    <w:rsid w:val="00775DA1"/>
    <w:rsid w:val="00776025"/>
    <w:rsid w:val="00776060"/>
    <w:rsid w:val="0077736B"/>
    <w:rsid w:val="00777D07"/>
    <w:rsid w:val="007803FB"/>
    <w:rsid w:val="00780617"/>
    <w:rsid w:val="00780891"/>
    <w:rsid w:val="00780C76"/>
    <w:rsid w:val="00780E62"/>
    <w:rsid w:val="00780EF7"/>
    <w:rsid w:val="00782013"/>
    <w:rsid w:val="00782871"/>
    <w:rsid w:val="00782C4B"/>
    <w:rsid w:val="00783A43"/>
    <w:rsid w:val="007845E6"/>
    <w:rsid w:val="00784BB6"/>
    <w:rsid w:val="00784D66"/>
    <w:rsid w:val="00784FE0"/>
    <w:rsid w:val="0078559F"/>
    <w:rsid w:val="0078589B"/>
    <w:rsid w:val="00786515"/>
    <w:rsid w:val="00786CF1"/>
    <w:rsid w:val="00787101"/>
    <w:rsid w:val="0078710A"/>
    <w:rsid w:val="007872E2"/>
    <w:rsid w:val="007876D0"/>
    <w:rsid w:val="00787FB1"/>
    <w:rsid w:val="00790AB5"/>
    <w:rsid w:val="00790AC5"/>
    <w:rsid w:val="00791D55"/>
    <w:rsid w:val="0079204B"/>
    <w:rsid w:val="007925FC"/>
    <w:rsid w:val="007927FD"/>
    <w:rsid w:val="00792B92"/>
    <w:rsid w:val="00793115"/>
    <w:rsid w:val="00794448"/>
    <w:rsid w:val="007948FD"/>
    <w:rsid w:val="00795A11"/>
    <w:rsid w:val="0079620E"/>
    <w:rsid w:val="0079670A"/>
    <w:rsid w:val="0079700D"/>
    <w:rsid w:val="007A0835"/>
    <w:rsid w:val="007A0B55"/>
    <w:rsid w:val="007A0EDD"/>
    <w:rsid w:val="007A0F72"/>
    <w:rsid w:val="007A15C7"/>
    <w:rsid w:val="007A285A"/>
    <w:rsid w:val="007A2FA2"/>
    <w:rsid w:val="007A31A1"/>
    <w:rsid w:val="007A3C60"/>
    <w:rsid w:val="007A3CA4"/>
    <w:rsid w:val="007A42CE"/>
    <w:rsid w:val="007A43EB"/>
    <w:rsid w:val="007A5416"/>
    <w:rsid w:val="007A5784"/>
    <w:rsid w:val="007A5F50"/>
    <w:rsid w:val="007A6091"/>
    <w:rsid w:val="007A6216"/>
    <w:rsid w:val="007A6E87"/>
    <w:rsid w:val="007B1060"/>
    <w:rsid w:val="007B18D9"/>
    <w:rsid w:val="007B191A"/>
    <w:rsid w:val="007B2A73"/>
    <w:rsid w:val="007B2D99"/>
    <w:rsid w:val="007B3208"/>
    <w:rsid w:val="007B3346"/>
    <w:rsid w:val="007B3BA5"/>
    <w:rsid w:val="007B4764"/>
    <w:rsid w:val="007B512E"/>
    <w:rsid w:val="007B5241"/>
    <w:rsid w:val="007B52BB"/>
    <w:rsid w:val="007B57C1"/>
    <w:rsid w:val="007B73CE"/>
    <w:rsid w:val="007C05B0"/>
    <w:rsid w:val="007C086B"/>
    <w:rsid w:val="007C0CC4"/>
    <w:rsid w:val="007C0E77"/>
    <w:rsid w:val="007C1008"/>
    <w:rsid w:val="007C260E"/>
    <w:rsid w:val="007C3499"/>
    <w:rsid w:val="007C3F4B"/>
    <w:rsid w:val="007C46DC"/>
    <w:rsid w:val="007C54AA"/>
    <w:rsid w:val="007C5880"/>
    <w:rsid w:val="007C5B33"/>
    <w:rsid w:val="007C63E3"/>
    <w:rsid w:val="007C6B4B"/>
    <w:rsid w:val="007C6D17"/>
    <w:rsid w:val="007C792C"/>
    <w:rsid w:val="007D013C"/>
    <w:rsid w:val="007D0459"/>
    <w:rsid w:val="007D0C5F"/>
    <w:rsid w:val="007D31B6"/>
    <w:rsid w:val="007D325E"/>
    <w:rsid w:val="007D3CB2"/>
    <w:rsid w:val="007D41FB"/>
    <w:rsid w:val="007D48E6"/>
    <w:rsid w:val="007D5546"/>
    <w:rsid w:val="007D5617"/>
    <w:rsid w:val="007D64A7"/>
    <w:rsid w:val="007D6D65"/>
    <w:rsid w:val="007D72C0"/>
    <w:rsid w:val="007D7759"/>
    <w:rsid w:val="007E0225"/>
    <w:rsid w:val="007E0493"/>
    <w:rsid w:val="007E0FC2"/>
    <w:rsid w:val="007E1D94"/>
    <w:rsid w:val="007E2069"/>
    <w:rsid w:val="007E23A7"/>
    <w:rsid w:val="007E3100"/>
    <w:rsid w:val="007E3415"/>
    <w:rsid w:val="007E3814"/>
    <w:rsid w:val="007E3A1A"/>
    <w:rsid w:val="007E3A88"/>
    <w:rsid w:val="007E5837"/>
    <w:rsid w:val="007E5FDC"/>
    <w:rsid w:val="007E63A3"/>
    <w:rsid w:val="007E792C"/>
    <w:rsid w:val="007E7BEC"/>
    <w:rsid w:val="007F0482"/>
    <w:rsid w:val="007F0A66"/>
    <w:rsid w:val="007F16D4"/>
    <w:rsid w:val="007F1FF3"/>
    <w:rsid w:val="007F2750"/>
    <w:rsid w:val="007F2B82"/>
    <w:rsid w:val="007F306A"/>
    <w:rsid w:val="007F33D0"/>
    <w:rsid w:val="007F39E3"/>
    <w:rsid w:val="007F3A77"/>
    <w:rsid w:val="007F436F"/>
    <w:rsid w:val="007F45E7"/>
    <w:rsid w:val="007F47BA"/>
    <w:rsid w:val="007F5352"/>
    <w:rsid w:val="007F5355"/>
    <w:rsid w:val="007F54D4"/>
    <w:rsid w:val="007F56C5"/>
    <w:rsid w:val="007F5969"/>
    <w:rsid w:val="007F6E84"/>
    <w:rsid w:val="007F6F51"/>
    <w:rsid w:val="007F71D4"/>
    <w:rsid w:val="007F7A81"/>
    <w:rsid w:val="00800076"/>
    <w:rsid w:val="008005DC"/>
    <w:rsid w:val="00801679"/>
    <w:rsid w:val="00801D77"/>
    <w:rsid w:val="00802215"/>
    <w:rsid w:val="00802F0E"/>
    <w:rsid w:val="0080308F"/>
    <w:rsid w:val="00803E63"/>
    <w:rsid w:val="00804B85"/>
    <w:rsid w:val="008053BD"/>
    <w:rsid w:val="0080548A"/>
    <w:rsid w:val="008054F2"/>
    <w:rsid w:val="00806108"/>
    <w:rsid w:val="00810204"/>
    <w:rsid w:val="0081027C"/>
    <w:rsid w:val="008118CA"/>
    <w:rsid w:val="008129B5"/>
    <w:rsid w:val="00812D1E"/>
    <w:rsid w:val="00813279"/>
    <w:rsid w:val="00813D0B"/>
    <w:rsid w:val="0081416E"/>
    <w:rsid w:val="008147EC"/>
    <w:rsid w:val="00814D1E"/>
    <w:rsid w:val="00814FBF"/>
    <w:rsid w:val="0081534F"/>
    <w:rsid w:val="008154B1"/>
    <w:rsid w:val="0081551E"/>
    <w:rsid w:val="00816253"/>
    <w:rsid w:val="00816330"/>
    <w:rsid w:val="008202A5"/>
    <w:rsid w:val="00820B22"/>
    <w:rsid w:val="00820C01"/>
    <w:rsid w:val="008218CA"/>
    <w:rsid w:val="0082526E"/>
    <w:rsid w:val="00825EF9"/>
    <w:rsid w:val="008262FB"/>
    <w:rsid w:val="0082753A"/>
    <w:rsid w:val="008275A7"/>
    <w:rsid w:val="00830AE6"/>
    <w:rsid w:val="0083137A"/>
    <w:rsid w:val="00832B3F"/>
    <w:rsid w:val="008332EB"/>
    <w:rsid w:val="00833450"/>
    <w:rsid w:val="00833CA8"/>
    <w:rsid w:val="008340E6"/>
    <w:rsid w:val="00835414"/>
    <w:rsid w:val="008366F0"/>
    <w:rsid w:val="0083688B"/>
    <w:rsid w:val="008377E8"/>
    <w:rsid w:val="00840036"/>
    <w:rsid w:val="008401A0"/>
    <w:rsid w:val="00841313"/>
    <w:rsid w:val="008414F0"/>
    <w:rsid w:val="0084154C"/>
    <w:rsid w:val="0084205E"/>
    <w:rsid w:val="00842274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0AC"/>
    <w:rsid w:val="00855D0E"/>
    <w:rsid w:val="008566A0"/>
    <w:rsid w:val="00857DCC"/>
    <w:rsid w:val="008606BD"/>
    <w:rsid w:val="0086130A"/>
    <w:rsid w:val="0086136C"/>
    <w:rsid w:val="00861CFB"/>
    <w:rsid w:val="0086234A"/>
    <w:rsid w:val="0086312A"/>
    <w:rsid w:val="00863E12"/>
    <w:rsid w:val="00864FC7"/>
    <w:rsid w:val="00865002"/>
    <w:rsid w:val="00865092"/>
    <w:rsid w:val="0086542E"/>
    <w:rsid w:val="0086590C"/>
    <w:rsid w:val="00866843"/>
    <w:rsid w:val="00866961"/>
    <w:rsid w:val="00870232"/>
    <w:rsid w:val="0087044B"/>
    <w:rsid w:val="00870DFC"/>
    <w:rsid w:val="008719A8"/>
    <w:rsid w:val="00871A97"/>
    <w:rsid w:val="00871FD2"/>
    <w:rsid w:val="00872306"/>
    <w:rsid w:val="0087264A"/>
    <w:rsid w:val="00872F91"/>
    <w:rsid w:val="00873F6C"/>
    <w:rsid w:val="008747C0"/>
    <w:rsid w:val="008748B7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3873"/>
    <w:rsid w:val="00884096"/>
    <w:rsid w:val="0088431D"/>
    <w:rsid w:val="00884B10"/>
    <w:rsid w:val="00884EB6"/>
    <w:rsid w:val="00885DF8"/>
    <w:rsid w:val="0088617E"/>
    <w:rsid w:val="008865E1"/>
    <w:rsid w:val="00886C21"/>
    <w:rsid w:val="00886E2E"/>
    <w:rsid w:val="00886FCA"/>
    <w:rsid w:val="00887324"/>
    <w:rsid w:val="00887743"/>
    <w:rsid w:val="0088784F"/>
    <w:rsid w:val="00887C60"/>
    <w:rsid w:val="00887F56"/>
    <w:rsid w:val="008907D9"/>
    <w:rsid w:val="008911A3"/>
    <w:rsid w:val="00891A4B"/>
    <w:rsid w:val="00891B59"/>
    <w:rsid w:val="008924C7"/>
    <w:rsid w:val="00893356"/>
    <w:rsid w:val="0089348F"/>
    <w:rsid w:val="0089453D"/>
    <w:rsid w:val="00894A95"/>
    <w:rsid w:val="00894AB9"/>
    <w:rsid w:val="0089519F"/>
    <w:rsid w:val="00895553"/>
    <w:rsid w:val="0089655B"/>
    <w:rsid w:val="00896F4F"/>
    <w:rsid w:val="00897156"/>
    <w:rsid w:val="008978C8"/>
    <w:rsid w:val="008978DB"/>
    <w:rsid w:val="008979C3"/>
    <w:rsid w:val="00897AD4"/>
    <w:rsid w:val="00897BD0"/>
    <w:rsid w:val="00897ECD"/>
    <w:rsid w:val="00897F09"/>
    <w:rsid w:val="008A0302"/>
    <w:rsid w:val="008A05A9"/>
    <w:rsid w:val="008A10B5"/>
    <w:rsid w:val="008A12FA"/>
    <w:rsid w:val="008A1484"/>
    <w:rsid w:val="008A237A"/>
    <w:rsid w:val="008A297E"/>
    <w:rsid w:val="008A2D2F"/>
    <w:rsid w:val="008A48FD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A77A9"/>
    <w:rsid w:val="008B0E8F"/>
    <w:rsid w:val="008B12BA"/>
    <w:rsid w:val="008B148E"/>
    <w:rsid w:val="008B1716"/>
    <w:rsid w:val="008B1798"/>
    <w:rsid w:val="008B4A06"/>
    <w:rsid w:val="008B54E9"/>
    <w:rsid w:val="008B5635"/>
    <w:rsid w:val="008B5FD6"/>
    <w:rsid w:val="008B7A4B"/>
    <w:rsid w:val="008C0287"/>
    <w:rsid w:val="008C0877"/>
    <w:rsid w:val="008C0FA8"/>
    <w:rsid w:val="008C1F6E"/>
    <w:rsid w:val="008C2CBF"/>
    <w:rsid w:val="008C2EC2"/>
    <w:rsid w:val="008C36BA"/>
    <w:rsid w:val="008C4B05"/>
    <w:rsid w:val="008C52F8"/>
    <w:rsid w:val="008C5CFA"/>
    <w:rsid w:val="008C6EE3"/>
    <w:rsid w:val="008C7654"/>
    <w:rsid w:val="008D066E"/>
    <w:rsid w:val="008D07A7"/>
    <w:rsid w:val="008D1727"/>
    <w:rsid w:val="008D39D9"/>
    <w:rsid w:val="008D4009"/>
    <w:rsid w:val="008D40AE"/>
    <w:rsid w:val="008D59F4"/>
    <w:rsid w:val="008D63E2"/>
    <w:rsid w:val="008D65CD"/>
    <w:rsid w:val="008D6859"/>
    <w:rsid w:val="008D6A33"/>
    <w:rsid w:val="008D709F"/>
    <w:rsid w:val="008D7EAE"/>
    <w:rsid w:val="008E0D88"/>
    <w:rsid w:val="008E131F"/>
    <w:rsid w:val="008E16C7"/>
    <w:rsid w:val="008E1856"/>
    <w:rsid w:val="008E1DF9"/>
    <w:rsid w:val="008E1FAA"/>
    <w:rsid w:val="008E20FC"/>
    <w:rsid w:val="008E26D3"/>
    <w:rsid w:val="008E320A"/>
    <w:rsid w:val="008E3A80"/>
    <w:rsid w:val="008E4262"/>
    <w:rsid w:val="008E4FF9"/>
    <w:rsid w:val="008E522F"/>
    <w:rsid w:val="008E58D4"/>
    <w:rsid w:val="008E599C"/>
    <w:rsid w:val="008E5C24"/>
    <w:rsid w:val="008E661E"/>
    <w:rsid w:val="008E7625"/>
    <w:rsid w:val="008F0CB7"/>
    <w:rsid w:val="008F12C9"/>
    <w:rsid w:val="008F1814"/>
    <w:rsid w:val="008F22DB"/>
    <w:rsid w:val="008F2AF4"/>
    <w:rsid w:val="008F2BC5"/>
    <w:rsid w:val="008F2CAA"/>
    <w:rsid w:val="008F35CF"/>
    <w:rsid w:val="008F3663"/>
    <w:rsid w:val="008F3871"/>
    <w:rsid w:val="008F5389"/>
    <w:rsid w:val="008F53EC"/>
    <w:rsid w:val="008F540A"/>
    <w:rsid w:val="008F6738"/>
    <w:rsid w:val="008F6935"/>
    <w:rsid w:val="008F6D47"/>
    <w:rsid w:val="008F79A1"/>
    <w:rsid w:val="008F7B37"/>
    <w:rsid w:val="00900014"/>
    <w:rsid w:val="00901A74"/>
    <w:rsid w:val="00901CB4"/>
    <w:rsid w:val="00901DEF"/>
    <w:rsid w:val="00901F02"/>
    <w:rsid w:val="00902414"/>
    <w:rsid w:val="00903276"/>
    <w:rsid w:val="009037AC"/>
    <w:rsid w:val="00903AE6"/>
    <w:rsid w:val="00903E9E"/>
    <w:rsid w:val="009050C0"/>
    <w:rsid w:val="009053CE"/>
    <w:rsid w:val="00906044"/>
    <w:rsid w:val="009062D5"/>
    <w:rsid w:val="00907F3F"/>
    <w:rsid w:val="00910F63"/>
    <w:rsid w:val="00911712"/>
    <w:rsid w:val="00911782"/>
    <w:rsid w:val="00912083"/>
    <w:rsid w:val="0091253F"/>
    <w:rsid w:val="00912857"/>
    <w:rsid w:val="00912BB4"/>
    <w:rsid w:val="00912D46"/>
    <w:rsid w:val="0091314C"/>
    <w:rsid w:val="00913170"/>
    <w:rsid w:val="00913CFD"/>
    <w:rsid w:val="00914A73"/>
    <w:rsid w:val="009152DD"/>
    <w:rsid w:val="009157DC"/>
    <w:rsid w:val="00915A08"/>
    <w:rsid w:val="009168F9"/>
    <w:rsid w:val="0092064F"/>
    <w:rsid w:val="009207EE"/>
    <w:rsid w:val="00920C20"/>
    <w:rsid w:val="009210A2"/>
    <w:rsid w:val="00921B11"/>
    <w:rsid w:val="00922AA4"/>
    <w:rsid w:val="009231D9"/>
    <w:rsid w:val="00923662"/>
    <w:rsid w:val="00923D46"/>
    <w:rsid w:val="00923F43"/>
    <w:rsid w:val="00925600"/>
    <w:rsid w:val="00926840"/>
    <w:rsid w:val="00926C6C"/>
    <w:rsid w:val="00927296"/>
    <w:rsid w:val="00930A22"/>
    <w:rsid w:val="00931C4A"/>
    <w:rsid w:val="00932007"/>
    <w:rsid w:val="00932533"/>
    <w:rsid w:val="0093263B"/>
    <w:rsid w:val="009327F2"/>
    <w:rsid w:val="00932EA3"/>
    <w:rsid w:val="0093303F"/>
    <w:rsid w:val="009336ED"/>
    <w:rsid w:val="009339C9"/>
    <w:rsid w:val="00934906"/>
    <w:rsid w:val="00934B14"/>
    <w:rsid w:val="00935306"/>
    <w:rsid w:val="009353A8"/>
    <w:rsid w:val="009364FC"/>
    <w:rsid w:val="009365E1"/>
    <w:rsid w:val="00936FD7"/>
    <w:rsid w:val="00940527"/>
    <w:rsid w:val="00940548"/>
    <w:rsid w:val="00940E52"/>
    <w:rsid w:val="00941220"/>
    <w:rsid w:val="00941C6F"/>
    <w:rsid w:val="00941E4C"/>
    <w:rsid w:val="00942307"/>
    <w:rsid w:val="00943DB9"/>
    <w:rsid w:val="009442B2"/>
    <w:rsid w:val="00944554"/>
    <w:rsid w:val="00944660"/>
    <w:rsid w:val="00945A75"/>
    <w:rsid w:val="00945B8E"/>
    <w:rsid w:val="00946629"/>
    <w:rsid w:val="00947197"/>
    <w:rsid w:val="0094780D"/>
    <w:rsid w:val="00947BE5"/>
    <w:rsid w:val="00947D16"/>
    <w:rsid w:val="009502C5"/>
    <w:rsid w:val="009502F4"/>
    <w:rsid w:val="009508B1"/>
    <w:rsid w:val="009509AD"/>
    <w:rsid w:val="0095196E"/>
    <w:rsid w:val="00952C69"/>
    <w:rsid w:val="009531BD"/>
    <w:rsid w:val="00953406"/>
    <w:rsid w:val="00953E51"/>
    <w:rsid w:val="00954467"/>
    <w:rsid w:val="009548E9"/>
    <w:rsid w:val="00954B7F"/>
    <w:rsid w:val="00954C36"/>
    <w:rsid w:val="00954CCC"/>
    <w:rsid w:val="0095513B"/>
    <w:rsid w:val="00955A84"/>
    <w:rsid w:val="00955C24"/>
    <w:rsid w:val="00956377"/>
    <w:rsid w:val="009566D8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0EE5"/>
    <w:rsid w:val="00970F98"/>
    <w:rsid w:val="00972149"/>
    <w:rsid w:val="009732D2"/>
    <w:rsid w:val="00973EE9"/>
    <w:rsid w:val="00973FDA"/>
    <w:rsid w:val="009741D5"/>
    <w:rsid w:val="00974293"/>
    <w:rsid w:val="00974314"/>
    <w:rsid w:val="009746F7"/>
    <w:rsid w:val="009748FA"/>
    <w:rsid w:val="00974A7E"/>
    <w:rsid w:val="009757B8"/>
    <w:rsid w:val="00975C36"/>
    <w:rsid w:val="00975D21"/>
    <w:rsid w:val="00975EE2"/>
    <w:rsid w:val="00976088"/>
    <w:rsid w:val="0097637A"/>
    <w:rsid w:val="00977800"/>
    <w:rsid w:val="009779E8"/>
    <w:rsid w:val="00977E2B"/>
    <w:rsid w:val="009802D4"/>
    <w:rsid w:val="0098064B"/>
    <w:rsid w:val="00980C48"/>
    <w:rsid w:val="00981365"/>
    <w:rsid w:val="00982886"/>
    <w:rsid w:val="00982C23"/>
    <w:rsid w:val="009842BE"/>
    <w:rsid w:val="00984B0C"/>
    <w:rsid w:val="00984D47"/>
    <w:rsid w:val="00984ED3"/>
    <w:rsid w:val="009857EA"/>
    <w:rsid w:val="00985E51"/>
    <w:rsid w:val="00985EB3"/>
    <w:rsid w:val="009861B0"/>
    <w:rsid w:val="009862D9"/>
    <w:rsid w:val="009862ED"/>
    <w:rsid w:val="009869B7"/>
    <w:rsid w:val="00987342"/>
    <w:rsid w:val="00987547"/>
    <w:rsid w:val="00987C7B"/>
    <w:rsid w:val="009902DE"/>
    <w:rsid w:val="00990F5D"/>
    <w:rsid w:val="009916B9"/>
    <w:rsid w:val="00991E10"/>
    <w:rsid w:val="00992720"/>
    <w:rsid w:val="00992A76"/>
    <w:rsid w:val="0099312A"/>
    <w:rsid w:val="009932F3"/>
    <w:rsid w:val="00993F1C"/>
    <w:rsid w:val="00993F69"/>
    <w:rsid w:val="00994AC1"/>
    <w:rsid w:val="00995AF1"/>
    <w:rsid w:val="00996222"/>
    <w:rsid w:val="00996462"/>
    <w:rsid w:val="00996974"/>
    <w:rsid w:val="009978CA"/>
    <w:rsid w:val="00997D6D"/>
    <w:rsid w:val="009A02EE"/>
    <w:rsid w:val="009A0598"/>
    <w:rsid w:val="009A0A60"/>
    <w:rsid w:val="009A0F2A"/>
    <w:rsid w:val="009A0FA3"/>
    <w:rsid w:val="009A19E2"/>
    <w:rsid w:val="009A1B61"/>
    <w:rsid w:val="009A233E"/>
    <w:rsid w:val="009A2992"/>
    <w:rsid w:val="009A2E59"/>
    <w:rsid w:val="009A2F8F"/>
    <w:rsid w:val="009A313D"/>
    <w:rsid w:val="009A32DC"/>
    <w:rsid w:val="009A53BE"/>
    <w:rsid w:val="009A57F5"/>
    <w:rsid w:val="009A591B"/>
    <w:rsid w:val="009A5DB8"/>
    <w:rsid w:val="009A5F54"/>
    <w:rsid w:val="009A5FE7"/>
    <w:rsid w:val="009A62B5"/>
    <w:rsid w:val="009A62C2"/>
    <w:rsid w:val="009A6A31"/>
    <w:rsid w:val="009A72EF"/>
    <w:rsid w:val="009A7CC9"/>
    <w:rsid w:val="009A7ED4"/>
    <w:rsid w:val="009B0E0A"/>
    <w:rsid w:val="009B11DB"/>
    <w:rsid w:val="009B1844"/>
    <w:rsid w:val="009B1BD0"/>
    <w:rsid w:val="009B2D80"/>
    <w:rsid w:val="009B33E1"/>
    <w:rsid w:val="009B435F"/>
    <w:rsid w:val="009B441F"/>
    <w:rsid w:val="009B46A5"/>
    <w:rsid w:val="009B48D7"/>
    <w:rsid w:val="009B4A60"/>
    <w:rsid w:val="009B5027"/>
    <w:rsid w:val="009B5382"/>
    <w:rsid w:val="009B58D9"/>
    <w:rsid w:val="009B5EA9"/>
    <w:rsid w:val="009B63A2"/>
    <w:rsid w:val="009B68A1"/>
    <w:rsid w:val="009B6979"/>
    <w:rsid w:val="009B6F22"/>
    <w:rsid w:val="009B7073"/>
    <w:rsid w:val="009B7DFC"/>
    <w:rsid w:val="009B7E94"/>
    <w:rsid w:val="009B7F86"/>
    <w:rsid w:val="009C0428"/>
    <w:rsid w:val="009C069A"/>
    <w:rsid w:val="009C0F85"/>
    <w:rsid w:val="009C1954"/>
    <w:rsid w:val="009C1AAF"/>
    <w:rsid w:val="009C1E0E"/>
    <w:rsid w:val="009C29DA"/>
    <w:rsid w:val="009C2CB1"/>
    <w:rsid w:val="009C3998"/>
    <w:rsid w:val="009C3B6B"/>
    <w:rsid w:val="009C42D3"/>
    <w:rsid w:val="009C5CB1"/>
    <w:rsid w:val="009C5F87"/>
    <w:rsid w:val="009C61AC"/>
    <w:rsid w:val="009C7310"/>
    <w:rsid w:val="009C7512"/>
    <w:rsid w:val="009C76BA"/>
    <w:rsid w:val="009D148D"/>
    <w:rsid w:val="009D1AA9"/>
    <w:rsid w:val="009D2244"/>
    <w:rsid w:val="009D3BC4"/>
    <w:rsid w:val="009D5404"/>
    <w:rsid w:val="009D6898"/>
    <w:rsid w:val="009D6A8C"/>
    <w:rsid w:val="009D6B09"/>
    <w:rsid w:val="009D6D1B"/>
    <w:rsid w:val="009D6DEF"/>
    <w:rsid w:val="009D6F3F"/>
    <w:rsid w:val="009D73F2"/>
    <w:rsid w:val="009D74ED"/>
    <w:rsid w:val="009D7BF9"/>
    <w:rsid w:val="009E1125"/>
    <w:rsid w:val="009E128E"/>
    <w:rsid w:val="009E1D0A"/>
    <w:rsid w:val="009E1D8D"/>
    <w:rsid w:val="009E41F1"/>
    <w:rsid w:val="009E4C01"/>
    <w:rsid w:val="009E4CD5"/>
    <w:rsid w:val="009E53E2"/>
    <w:rsid w:val="009E5CD7"/>
    <w:rsid w:val="009E5E5C"/>
    <w:rsid w:val="009E67FE"/>
    <w:rsid w:val="009E6DE0"/>
    <w:rsid w:val="009E7DDB"/>
    <w:rsid w:val="009E7E9C"/>
    <w:rsid w:val="009F030D"/>
    <w:rsid w:val="009F0471"/>
    <w:rsid w:val="009F05CB"/>
    <w:rsid w:val="009F074E"/>
    <w:rsid w:val="009F115A"/>
    <w:rsid w:val="009F128F"/>
    <w:rsid w:val="009F138B"/>
    <w:rsid w:val="009F195B"/>
    <w:rsid w:val="009F1F04"/>
    <w:rsid w:val="009F1F42"/>
    <w:rsid w:val="009F2184"/>
    <w:rsid w:val="009F2300"/>
    <w:rsid w:val="009F2340"/>
    <w:rsid w:val="009F239B"/>
    <w:rsid w:val="009F2DA3"/>
    <w:rsid w:val="009F35FF"/>
    <w:rsid w:val="009F4A5B"/>
    <w:rsid w:val="009F4D31"/>
    <w:rsid w:val="009F57D7"/>
    <w:rsid w:val="009F5898"/>
    <w:rsid w:val="009F5A7B"/>
    <w:rsid w:val="009F5AFF"/>
    <w:rsid w:val="00A0089D"/>
    <w:rsid w:val="00A00CB8"/>
    <w:rsid w:val="00A00DB5"/>
    <w:rsid w:val="00A02982"/>
    <w:rsid w:val="00A045F5"/>
    <w:rsid w:val="00A05ACA"/>
    <w:rsid w:val="00A05E98"/>
    <w:rsid w:val="00A06336"/>
    <w:rsid w:val="00A0702C"/>
    <w:rsid w:val="00A072AF"/>
    <w:rsid w:val="00A0756C"/>
    <w:rsid w:val="00A1064C"/>
    <w:rsid w:val="00A10C18"/>
    <w:rsid w:val="00A11A51"/>
    <w:rsid w:val="00A11B76"/>
    <w:rsid w:val="00A11D24"/>
    <w:rsid w:val="00A11E70"/>
    <w:rsid w:val="00A12EFE"/>
    <w:rsid w:val="00A13111"/>
    <w:rsid w:val="00A13359"/>
    <w:rsid w:val="00A13709"/>
    <w:rsid w:val="00A1432E"/>
    <w:rsid w:val="00A14DC7"/>
    <w:rsid w:val="00A14FFA"/>
    <w:rsid w:val="00A153EF"/>
    <w:rsid w:val="00A162E8"/>
    <w:rsid w:val="00A1685E"/>
    <w:rsid w:val="00A16EAB"/>
    <w:rsid w:val="00A1725C"/>
    <w:rsid w:val="00A17298"/>
    <w:rsid w:val="00A173E5"/>
    <w:rsid w:val="00A17A2C"/>
    <w:rsid w:val="00A20215"/>
    <w:rsid w:val="00A2021A"/>
    <w:rsid w:val="00A2051E"/>
    <w:rsid w:val="00A208F9"/>
    <w:rsid w:val="00A214E4"/>
    <w:rsid w:val="00A2194E"/>
    <w:rsid w:val="00A22FA8"/>
    <w:rsid w:val="00A230FA"/>
    <w:rsid w:val="00A235FF"/>
    <w:rsid w:val="00A2387E"/>
    <w:rsid w:val="00A23C42"/>
    <w:rsid w:val="00A23CC7"/>
    <w:rsid w:val="00A249F8"/>
    <w:rsid w:val="00A255E7"/>
    <w:rsid w:val="00A26548"/>
    <w:rsid w:val="00A27648"/>
    <w:rsid w:val="00A27CEF"/>
    <w:rsid w:val="00A30415"/>
    <w:rsid w:val="00A307B8"/>
    <w:rsid w:val="00A30B38"/>
    <w:rsid w:val="00A314B5"/>
    <w:rsid w:val="00A31BC5"/>
    <w:rsid w:val="00A31F68"/>
    <w:rsid w:val="00A321C3"/>
    <w:rsid w:val="00A32720"/>
    <w:rsid w:val="00A3290D"/>
    <w:rsid w:val="00A333C5"/>
    <w:rsid w:val="00A34577"/>
    <w:rsid w:val="00A349E0"/>
    <w:rsid w:val="00A35292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0F"/>
    <w:rsid w:val="00A4505C"/>
    <w:rsid w:val="00A45253"/>
    <w:rsid w:val="00A459DC"/>
    <w:rsid w:val="00A46A82"/>
    <w:rsid w:val="00A47038"/>
    <w:rsid w:val="00A4703A"/>
    <w:rsid w:val="00A47576"/>
    <w:rsid w:val="00A51593"/>
    <w:rsid w:val="00A52267"/>
    <w:rsid w:val="00A52358"/>
    <w:rsid w:val="00A52449"/>
    <w:rsid w:val="00A53F20"/>
    <w:rsid w:val="00A544BB"/>
    <w:rsid w:val="00A54CCF"/>
    <w:rsid w:val="00A55767"/>
    <w:rsid w:val="00A55CD4"/>
    <w:rsid w:val="00A55F15"/>
    <w:rsid w:val="00A56327"/>
    <w:rsid w:val="00A5632C"/>
    <w:rsid w:val="00A6030E"/>
    <w:rsid w:val="00A61BBB"/>
    <w:rsid w:val="00A624B4"/>
    <w:rsid w:val="00A64E52"/>
    <w:rsid w:val="00A64F5C"/>
    <w:rsid w:val="00A6589E"/>
    <w:rsid w:val="00A65F4D"/>
    <w:rsid w:val="00A67039"/>
    <w:rsid w:val="00A67564"/>
    <w:rsid w:val="00A6776C"/>
    <w:rsid w:val="00A67B0B"/>
    <w:rsid w:val="00A67CDF"/>
    <w:rsid w:val="00A707C0"/>
    <w:rsid w:val="00A708A9"/>
    <w:rsid w:val="00A720F2"/>
    <w:rsid w:val="00A729BD"/>
    <w:rsid w:val="00A72ACF"/>
    <w:rsid w:val="00A73B3F"/>
    <w:rsid w:val="00A73B5F"/>
    <w:rsid w:val="00A74076"/>
    <w:rsid w:val="00A74174"/>
    <w:rsid w:val="00A742CC"/>
    <w:rsid w:val="00A743D6"/>
    <w:rsid w:val="00A74880"/>
    <w:rsid w:val="00A74A97"/>
    <w:rsid w:val="00A755C7"/>
    <w:rsid w:val="00A75C08"/>
    <w:rsid w:val="00A76C57"/>
    <w:rsid w:val="00A76F50"/>
    <w:rsid w:val="00A77D85"/>
    <w:rsid w:val="00A8087A"/>
    <w:rsid w:val="00A80D4D"/>
    <w:rsid w:val="00A80FF0"/>
    <w:rsid w:val="00A8221C"/>
    <w:rsid w:val="00A82E1E"/>
    <w:rsid w:val="00A8324A"/>
    <w:rsid w:val="00A83F3B"/>
    <w:rsid w:val="00A84057"/>
    <w:rsid w:val="00A842D8"/>
    <w:rsid w:val="00A84791"/>
    <w:rsid w:val="00A84B72"/>
    <w:rsid w:val="00A86301"/>
    <w:rsid w:val="00A868DF"/>
    <w:rsid w:val="00A86BB7"/>
    <w:rsid w:val="00A86E77"/>
    <w:rsid w:val="00A86F38"/>
    <w:rsid w:val="00A8723F"/>
    <w:rsid w:val="00A875CC"/>
    <w:rsid w:val="00A876C2"/>
    <w:rsid w:val="00A87938"/>
    <w:rsid w:val="00A87A37"/>
    <w:rsid w:val="00A87D54"/>
    <w:rsid w:val="00A90A62"/>
    <w:rsid w:val="00A90C31"/>
    <w:rsid w:val="00A90E93"/>
    <w:rsid w:val="00A9175F"/>
    <w:rsid w:val="00A91DFF"/>
    <w:rsid w:val="00A920FF"/>
    <w:rsid w:val="00A93ED2"/>
    <w:rsid w:val="00A940B6"/>
    <w:rsid w:val="00A94225"/>
    <w:rsid w:val="00A963C5"/>
    <w:rsid w:val="00A96E12"/>
    <w:rsid w:val="00A978CD"/>
    <w:rsid w:val="00A97E84"/>
    <w:rsid w:val="00AA04CC"/>
    <w:rsid w:val="00AA0599"/>
    <w:rsid w:val="00AA1EC7"/>
    <w:rsid w:val="00AA277A"/>
    <w:rsid w:val="00AA2D24"/>
    <w:rsid w:val="00AA358D"/>
    <w:rsid w:val="00AA3B3D"/>
    <w:rsid w:val="00AA3D08"/>
    <w:rsid w:val="00AA3D36"/>
    <w:rsid w:val="00AA3FBB"/>
    <w:rsid w:val="00AA4292"/>
    <w:rsid w:val="00AA4387"/>
    <w:rsid w:val="00AA4CDF"/>
    <w:rsid w:val="00AA4D83"/>
    <w:rsid w:val="00AA7D2D"/>
    <w:rsid w:val="00AB0406"/>
    <w:rsid w:val="00AB08BC"/>
    <w:rsid w:val="00AB118B"/>
    <w:rsid w:val="00AB1249"/>
    <w:rsid w:val="00AB17CC"/>
    <w:rsid w:val="00AB189D"/>
    <w:rsid w:val="00AB1B7D"/>
    <w:rsid w:val="00AB2034"/>
    <w:rsid w:val="00AB2AA5"/>
    <w:rsid w:val="00AB34B6"/>
    <w:rsid w:val="00AB3713"/>
    <w:rsid w:val="00AB41FD"/>
    <w:rsid w:val="00AB4478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4BD"/>
    <w:rsid w:val="00AC65AE"/>
    <w:rsid w:val="00AC65B9"/>
    <w:rsid w:val="00AC673F"/>
    <w:rsid w:val="00AC6DD7"/>
    <w:rsid w:val="00AD2655"/>
    <w:rsid w:val="00AD2A40"/>
    <w:rsid w:val="00AD2C8E"/>
    <w:rsid w:val="00AD3174"/>
    <w:rsid w:val="00AD523C"/>
    <w:rsid w:val="00AD5617"/>
    <w:rsid w:val="00AD6940"/>
    <w:rsid w:val="00AD6A0D"/>
    <w:rsid w:val="00AD791B"/>
    <w:rsid w:val="00AE000D"/>
    <w:rsid w:val="00AE07EF"/>
    <w:rsid w:val="00AE0A50"/>
    <w:rsid w:val="00AE0B52"/>
    <w:rsid w:val="00AE0EBF"/>
    <w:rsid w:val="00AE1C60"/>
    <w:rsid w:val="00AE2B09"/>
    <w:rsid w:val="00AE31B4"/>
    <w:rsid w:val="00AE3439"/>
    <w:rsid w:val="00AE3669"/>
    <w:rsid w:val="00AE369A"/>
    <w:rsid w:val="00AE3E69"/>
    <w:rsid w:val="00AE4123"/>
    <w:rsid w:val="00AE462E"/>
    <w:rsid w:val="00AE6628"/>
    <w:rsid w:val="00AE6FC9"/>
    <w:rsid w:val="00AE7C11"/>
    <w:rsid w:val="00AE7C2F"/>
    <w:rsid w:val="00AE7F0D"/>
    <w:rsid w:val="00AF01F9"/>
    <w:rsid w:val="00AF1C85"/>
    <w:rsid w:val="00AF26F7"/>
    <w:rsid w:val="00AF2955"/>
    <w:rsid w:val="00AF2C38"/>
    <w:rsid w:val="00AF328F"/>
    <w:rsid w:val="00AF34B7"/>
    <w:rsid w:val="00AF3A0E"/>
    <w:rsid w:val="00AF4646"/>
    <w:rsid w:val="00AF4667"/>
    <w:rsid w:val="00AF4B17"/>
    <w:rsid w:val="00AF4C37"/>
    <w:rsid w:val="00AF5857"/>
    <w:rsid w:val="00AF6CA4"/>
    <w:rsid w:val="00AF6FB8"/>
    <w:rsid w:val="00AF7BFE"/>
    <w:rsid w:val="00B002A6"/>
    <w:rsid w:val="00B025B8"/>
    <w:rsid w:val="00B025C8"/>
    <w:rsid w:val="00B02B1A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07FB2"/>
    <w:rsid w:val="00B1054E"/>
    <w:rsid w:val="00B10759"/>
    <w:rsid w:val="00B10FBC"/>
    <w:rsid w:val="00B1135C"/>
    <w:rsid w:val="00B11572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3FF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7A1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437"/>
    <w:rsid w:val="00B376A0"/>
    <w:rsid w:val="00B37CD9"/>
    <w:rsid w:val="00B4235A"/>
    <w:rsid w:val="00B427F5"/>
    <w:rsid w:val="00B42984"/>
    <w:rsid w:val="00B42CE8"/>
    <w:rsid w:val="00B42DB1"/>
    <w:rsid w:val="00B4305B"/>
    <w:rsid w:val="00B4414C"/>
    <w:rsid w:val="00B441DC"/>
    <w:rsid w:val="00B44AFF"/>
    <w:rsid w:val="00B44C20"/>
    <w:rsid w:val="00B45504"/>
    <w:rsid w:val="00B457F1"/>
    <w:rsid w:val="00B45B20"/>
    <w:rsid w:val="00B46648"/>
    <w:rsid w:val="00B4669D"/>
    <w:rsid w:val="00B46792"/>
    <w:rsid w:val="00B4694B"/>
    <w:rsid w:val="00B47196"/>
    <w:rsid w:val="00B47519"/>
    <w:rsid w:val="00B47551"/>
    <w:rsid w:val="00B5141B"/>
    <w:rsid w:val="00B515E1"/>
    <w:rsid w:val="00B5174F"/>
    <w:rsid w:val="00B517E1"/>
    <w:rsid w:val="00B51C36"/>
    <w:rsid w:val="00B51C94"/>
    <w:rsid w:val="00B532E3"/>
    <w:rsid w:val="00B5333F"/>
    <w:rsid w:val="00B536EF"/>
    <w:rsid w:val="00B5371D"/>
    <w:rsid w:val="00B538A6"/>
    <w:rsid w:val="00B53FE6"/>
    <w:rsid w:val="00B55FCA"/>
    <w:rsid w:val="00B568C4"/>
    <w:rsid w:val="00B56E36"/>
    <w:rsid w:val="00B571A8"/>
    <w:rsid w:val="00B6069E"/>
    <w:rsid w:val="00B61120"/>
    <w:rsid w:val="00B619CB"/>
    <w:rsid w:val="00B62A6B"/>
    <w:rsid w:val="00B62CC9"/>
    <w:rsid w:val="00B62F8F"/>
    <w:rsid w:val="00B63A7D"/>
    <w:rsid w:val="00B63C3B"/>
    <w:rsid w:val="00B64570"/>
    <w:rsid w:val="00B64BAC"/>
    <w:rsid w:val="00B65FB7"/>
    <w:rsid w:val="00B66004"/>
    <w:rsid w:val="00B668A0"/>
    <w:rsid w:val="00B668BE"/>
    <w:rsid w:val="00B67611"/>
    <w:rsid w:val="00B67C40"/>
    <w:rsid w:val="00B67E07"/>
    <w:rsid w:val="00B70807"/>
    <w:rsid w:val="00B70958"/>
    <w:rsid w:val="00B70D70"/>
    <w:rsid w:val="00B70F76"/>
    <w:rsid w:val="00B712A2"/>
    <w:rsid w:val="00B72285"/>
    <w:rsid w:val="00B7235B"/>
    <w:rsid w:val="00B72FF0"/>
    <w:rsid w:val="00B7461F"/>
    <w:rsid w:val="00B754FD"/>
    <w:rsid w:val="00B75B1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1B3"/>
    <w:rsid w:val="00B822BF"/>
    <w:rsid w:val="00B82C7F"/>
    <w:rsid w:val="00B82F95"/>
    <w:rsid w:val="00B84540"/>
    <w:rsid w:val="00B846BF"/>
    <w:rsid w:val="00B847ED"/>
    <w:rsid w:val="00B8526F"/>
    <w:rsid w:val="00B853AD"/>
    <w:rsid w:val="00B858CB"/>
    <w:rsid w:val="00B86F30"/>
    <w:rsid w:val="00B87838"/>
    <w:rsid w:val="00B907CE"/>
    <w:rsid w:val="00B90AE5"/>
    <w:rsid w:val="00B913F2"/>
    <w:rsid w:val="00B9281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58A0"/>
    <w:rsid w:val="00B962A1"/>
    <w:rsid w:val="00B96B1F"/>
    <w:rsid w:val="00B971F4"/>
    <w:rsid w:val="00BA02A4"/>
    <w:rsid w:val="00BA1026"/>
    <w:rsid w:val="00BA11F0"/>
    <w:rsid w:val="00BA14B3"/>
    <w:rsid w:val="00BA18C9"/>
    <w:rsid w:val="00BA1E56"/>
    <w:rsid w:val="00BA2B0E"/>
    <w:rsid w:val="00BA3D26"/>
    <w:rsid w:val="00BA423D"/>
    <w:rsid w:val="00BA47A0"/>
    <w:rsid w:val="00BA4CB3"/>
    <w:rsid w:val="00BA51C9"/>
    <w:rsid w:val="00BA57AB"/>
    <w:rsid w:val="00BA5A0E"/>
    <w:rsid w:val="00BA5A59"/>
    <w:rsid w:val="00BA6137"/>
    <w:rsid w:val="00BA6355"/>
    <w:rsid w:val="00BA6712"/>
    <w:rsid w:val="00BA7BAB"/>
    <w:rsid w:val="00BA7DE2"/>
    <w:rsid w:val="00BB040D"/>
    <w:rsid w:val="00BB0C72"/>
    <w:rsid w:val="00BB17FF"/>
    <w:rsid w:val="00BB1B8F"/>
    <w:rsid w:val="00BB2E4B"/>
    <w:rsid w:val="00BB3FCE"/>
    <w:rsid w:val="00BB4766"/>
    <w:rsid w:val="00BB4C24"/>
    <w:rsid w:val="00BB5422"/>
    <w:rsid w:val="00BB5A04"/>
    <w:rsid w:val="00BB5A11"/>
    <w:rsid w:val="00BB5FB4"/>
    <w:rsid w:val="00BB618C"/>
    <w:rsid w:val="00BB6441"/>
    <w:rsid w:val="00BB6537"/>
    <w:rsid w:val="00BB6708"/>
    <w:rsid w:val="00BB6851"/>
    <w:rsid w:val="00BB7CC9"/>
    <w:rsid w:val="00BC00C7"/>
    <w:rsid w:val="00BC093C"/>
    <w:rsid w:val="00BC09D5"/>
    <w:rsid w:val="00BC0BA7"/>
    <w:rsid w:val="00BC119C"/>
    <w:rsid w:val="00BC16A1"/>
    <w:rsid w:val="00BC1E4F"/>
    <w:rsid w:val="00BC2114"/>
    <w:rsid w:val="00BC29C8"/>
    <w:rsid w:val="00BC37A1"/>
    <w:rsid w:val="00BC4459"/>
    <w:rsid w:val="00BC4767"/>
    <w:rsid w:val="00BC476B"/>
    <w:rsid w:val="00BC4EFD"/>
    <w:rsid w:val="00BC53E5"/>
    <w:rsid w:val="00BC5C5E"/>
    <w:rsid w:val="00BC5D1F"/>
    <w:rsid w:val="00BC5D94"/>
    <w:rsid w:val="00BC6A4F"/>
    <w:rsid w:val="00BC6D78"/>
    <w:rsid w:val="00BC767B"/>
    <w:rsid w:val="00BC780C"/>
    <w:rsid w:val="00BC7A36"/>
    <w:rsid w:val="00BD0021"/>
    <w:rsid w:val="00BD02E2"/>
    <w:rsid w:val="00BD0B13"/>
    <w:rsid w:val="00BD0E76"/>
    <w:rsid w:val="00BD12C8"/>
    <w:rsid w:val="00BD1C8F"/>
    <w:rsid w:val="00BD1EF0"/>
    <w:rsid w:val="00BD2381"/>
    <w:rsid w:val="00BD3742"/>
    <w:rsid w:val="00BD39A8"/>
    <w:rsid w:val="00BD3ED9"/>
    <w:rsid w:val="00BD44AB"/>
    <w:rsid w:val="00BD4AC0"/>
    <w:rsid w:val="00BD4AF9"/>
    <w:rsid w:val="00BD5AE1"/>
    <w:rsid w:val="00BD71FC"/>
    <w:rsid w:val="00BD7E0E"/>
    <w:rsid w:val="00BE02A9"/>
    <w:rsid w:val="00BE045D"/>
    <w:rsid w:val="00BE07F5"/>
    <w:rsid w:val="00BE0817"/>
    <w:rsid w:val="00BE0B30"/>
    <w:rsid w:val="00BE12E1"/>
    <w:rsid w:val="00BE205A"/>
    <w:rsid w:val="00BE225B"/>
    <w:rsid w:val="00BE256D"/>
    <w:rsid w:val="00BE2F69"/>
    <w:rsid w:val="00BE2F6F"/>
    <w:rsid w:val="00BE34E6"/>
    <w:rsid w:val="00BE391E"/>
    <w:rsid w:val="00BE3BBC"/>
    <w:rsid w:val="00BE4D04"/>
    <w:rsid w:val="00BE55E4"/>
    <w:rsid w:val="00BE5C48"/>
    <w:rsid w:val="00BE7820"/>
    <w:rsid w:val="00BE7C90"/>
    <w:rsid w:val="00BF0D7A"/>
    <w:rsid w:val="00BF12A4"/>
    <w:rsid w:val="00BF17A9"/>
    <w:rsid w:val="00BF2961"/>
    <w:rsid w:val="00BF3E99"/>
    <w:rsid w:val="00BF3E9E"/>
    <w:rsid w:val="00BF4DBC"/>
    <w:rsid w:val="00BF57F2"/>
    <w:rsid w:val="00BF6E0B"/>
    <w:rsid w:val="00BF7ABA"/>
    <w:rsid w:val="00BF7D69"/>
    <w:rsid w:val="00C00DA8"/>
    <w:rsid w:val="00C01058"/>
    <w:rsid w:val="00C01566"/>
    <w:rsid w:val="00C02FB3"/>
    <w:rsid w:val="00C03942"/>
    <w:rsid w:val="00C03998"/>
    <w:rsid w:val="00C03BE4"/>
    <w:rsid w:val="00C04585"/>
    <w:rsid w:val="00C05319"/>
    <w:rsid w:val="00C05FCF"/>
    <w:rsid w:val="00C06262"/>
    <w:rsid w:val="00C07BA6"/>
    <w:rsid w:val="00C10A86"/>
    <w:rsid w:val="00C126A9"/>
    <w:rsid w:val="00C130B6"/>
    <w:rsid w:val="00C13983"/>
    <w:rsid w:val="00C13E27"/>
    <w:rsid w:val="00C14006"/>
    <w:rsid w:val="00C1556E"/>
    <w:rsid w:val="00C15E66"/>
    <w:rsid w:val="00C16C3F"/>
    <w:rsid w:val="00C1776C"/>
    <w:rsid w:val="00C17C4F"/>
    <w:rsid w:val="00C20273"/>
    <w:rsid w:val="00C2052B"/>
    <w:rsid w:val="00C21787"/>
    <w:rsid w:val="00C21CD4"/>
    <w:rsid w:val="00C21E72"/>
    <w:rsid w:val="00C23E04"/>
    <w:rsid w:val="00C24793"/>
    <w:rsid w:val="00C25612"/>
    <w:rsid w:val="00C260B9"/>
    <w:rsid w:val="00C26487"/>
    <w:rsid w:val="00C2699D"/>
    <w:rsid w:val="00C26F61"/>
    <w:rsid w:val="00C27085"/>
    <w:rsid w:val="00C27864"/>
    <w:rsid w:val="00C27B76"/>
    <w:rsid w:val="00C30AF3"/>
    <w:rsid w:val="00C3199E"/>
    <w:rsid w:val="00C32651"/>
    <w:rsid w:val="00C331D7"/>
    <w:rsid w:val="00C335F5"/>
    <w:rsid w:val="00C3362D"/>
    <w:rsid w:val="00C33D6E"/>
    <w:rsid w:val="00C34415"/>
    <w:rsid w:val="00C353A4"/>
    <w:rsid w:val="00C35C36"/>
    <w:rsid w:val="00C36860"/>
    <w:rsid w:val="00C36FCF"/>
    <w:rsid w:val="00C40A6A"/>
    <w:rsid w:val="00C41A7E"/>
    <w:rsid w:val="00C4335D"/>
    <w:rsid w:val="00C440A8"/>
    <w:rsid w:val="00C44280"/>
    <w:rsid w:val="00C445A3"/>
    <w:rsid w:val="00C44FFD"/>
    <w:rsid w:val="00C4550A"/>
    <w:rsid w:val="00C45DAC"/>
    <w:rsid w:val="00C45FEF"/>
    <w:rsid w:val="00C4667A"/>
    <w:rsid w:val="00C4674B"/>
    <w:rsid w:val="00C528D0"/>
    <w:rsid w:val="00C52E40"/>
    <w:rsid w:val="00C53491"/>
    <w:rsid w:val="00C54D31"/>
    <w:rsid w:val="00C54EFF"/>
    <w:rsid w:val="00C54F20"/>
    <w:rsid w:val="00C55020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0C33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A20"/>
    <w:rsid w:val="00C66E09"/>
    <w:rsid w:val="00C66F4A"/>
    <w:rsid w:val="00C675A1"/>
    <w:rsid w:val="00C67CB6"/>
    <w:rsid w:val="00C713FB"/>
    <w:rsid w:val="00C718FD"/>
    <w:rsid w:val="00C71F00"/>
    <w:rsid w:val="00C7268A"/>
    <w:rsid w:val="00C72C58"/>
    <w:rsid w:val="00C7345D"/>
    <w:rsid w:val="00C738EF"/>
    <w:rsid w:val="00C73E1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586"/>
    <w:rsid w:val="00C82B46"/>
    <w:rsid w:val="00C82B64"/>
    <w:rsid w:val="00C82C0C"/>
    <w:rsid w:val="00C8336D"/>
    <w:rsid w:val="00C83746"/>
    <w:rsid w:val="00C83C53"/>
    <w:rsid w:val="00C8504D"/>
    <w:rsid w:val="00C851AA"/>
    <w:rsid w:val="00C858A3"/>
    <w:rsid w:val="00C86128"/>
    <w:rsid w:val="00C8660D"/>
    <w:rsid w:val="00C87246"/>
    <w:rsid w:val="00C87A5F"/>
    <w:rsid w:val="00C90524"/>
    <w:rsid w:val="00C90679"/>
    <w:rsid w:val="00C90FFA"/>
    <w:rsid w:val="00C9101C"/>
    <w:rsid w:val="00C925BB"/>
    <w:rsid w:val="00C93ED5"/>
    <w:rsid w:val="00C94CE4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487"/>
    <w:rsid w:val="00CA1523"/>
    <w:rsid w:val="00CA2A72"/>
    <w:rsid w:val="00CA2D07"/>
    <w:rsid w:val="00CA2E32"/>
    <w:rsid w:val="00CA3570"/>
    <w:rsid w:val="00CA4819"/>
    <w:rsid w:val="00CA4AEB"/>
    <w:rsid w:val="00CA4E27"/>
    <w:rsid w:val="00CA503F"/>
    <w:rsid w:val="00CA5407"/>
    <w:rsid w:val="00CA6074"/>
    <w:rsid w:val="00CA75EE"/>
    <w:rsid w:val="00CB00B8"/>
    <w:rsid w:val="00CB1782"/>
    <w:rsid w:val="00CB28C3"/>
    <w:rsid w:val="00CB2BCF"/>
    <w:rsid w:val="00CB2F9D"/>
    <w:rsid w:val="00CB2FAD"/>
    <w:rsid w:val="00CB4248"/>
    <w:rsid w:val="00CB445B"/>
    <w:rsid w:val="00CB4C88"/>
    <w:rsid w:val="00CB4E17"/>
    <w:rsid w:val="00CB5280"/>
    <w:rsid w:val="00CB5CCE"/>
    <w:rsid w:val="00CB5ECF"/>
    <w:rsid w:val="00CB5FAE"/>
    <w:rsid w:val="00CB62CF"/>
    <w:rsid w:val="00CB6E84"/>
    <w:rsid w:val="00CB7C6E"/>
    <w:rsid w:val="00CB7D43"/>
    <w:rsid w:val="00CC0D00"/>
    <w:rsid w:val="00CC12BE"/>
    <w:rsid w:val="00CC1F3F"/>
    <w:rsid w:val="00CC282F"/>
    <w:rsid w:val="00CC31F0"/>
    <w:rsid w:val="00CC3285"/>
    <w:rsid w:val="00CC3481"/>
    <w:rsid w:val="00CC3C3A"/>
    <w:rsid w:val="00CC3CB0"/>
    <w:rsid w:val="00CC4195"/>
    <w:rsid w:val="00CC4556"/>
    <w:rsid w:val="00CC51B0"/>
    <w:rsid w:val="00CC52D4"/>
    <w:rsid w:val="00CC5AE6"/>
    <w:rsid w:val="00CC60FE"/>
    <w:rsid w:val="00CC662F"/>
    <w:rsid w:val="00CC776F"/>
    <w:rsid w:val="00CC7A73"/>
    <w:rsid w:val="00CD06A4"/>
    <w:rsid w:val="00CD0FB3"/>
    <w:rsid w:val="00CD1DC8"/>
    <w:rsid w:val="00CD32B9"/>
    <w:rsid w:val="00CD33DA"/>
    <w:rsid w:val="00CD360F"/>
    <w:rsid w:val="00CD3978"/>
    <w:rsid w:val="00CD3FAC"/>
    <w:rsid w:val="00CD574B"/>
    <w:rsid w:val="00CD57C3"/>
    <w:rsid w:val="00CD59B4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5E7"/>
    <w:rsid w:val="00CE27F1"/>
    <w:rsid w:val="00CE2852"/>
    <w:rsid w:val="00CE2966"/>
    <w:rsid w:val="00CE2B4E"/>
    <w:rsid w:val="00CE336D"/>
    <w:rsid w:val="00CE33F8"/>
    <w:rsid w:val="00CE3574"/>
    <w:rsid w:val="00CE4D82"/>
    <w:rsid w:val="00CE4E05"/>
    <w:rsid w:val="00CE61D3"/>
    <w:rsid w:val="00CE6C4F"/>
    <w:rsid w:val="00CE7C54"/>
    <w:rsid w:val="00CF1A8D"/>
    <w:rsid w:val="00CF32C7"/>
    <w:rsid w:val="00CF3D77"/>
    <w:rsid w:val="00CF4235"/>
    <w:rsid w:val="00CF4667"/>
    <w:rsid w:val="00CF4826"/>
    <w:rsid w:val="00CF486A"/>
    <w:rsid w:val="00CF4B98"/>
    <w:rsid w:val="00CF538B"/>
    <w:rsid w:val="00CF5B9E"/>
    <w:rsid w:val="00CF6BD2"/>
    <w:rsid w:val="00CF78F7"/>
    <w:rsid w:val="00CF7C25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7FA"/>
    <w:rsid w:val="00D02A50"/>
    <w:rsid w:val="00D02E21"/>
    <w:rsid w:val="00D033C5"/>
    <w:rsid w:val="00D04773"/>
    <w:rsid w:val="00D048BC"/>
    <w:rsid w:val="00D0588B"/>
    <w:rsid w:val="00D05FBF"/>
    <w:rsid w:val="00D0670D"/>
    <w:rsid w:val="00D105F9"/>
    <w:rsid w:val="00D106E2"/>
    <w:rsid w:val="00D11B4D"/>
    <w:rsid w:val="00D1216B"/>
    <w:rsid w:val="00D12ADA"/>
    <w:rsid w:val="00D12E0E"/>
    <w:rsid w:val="00D13525"/>
    <w:rsid w:val="00D1503C"/>
    <w:rsid w:val="00D154B4"/>
    <w:rsid w:val="00D15BC2"/>
    <w:rsid w:val="00D174DC"/>
    <w:rsid w:val="00D205F5"/>
    <w:rsid w:val="00D20E6F"/>
    <w:rsid w:val="00D22D50"/>
    <w:rsid w:val="00D23044"/>
    <w:rsid w:val="00D23BB5"/>
    <w:rsid w:val="00D24AB1"/>
    <w:rsid w:val="00D251CD"/>
    <w:rsid w:val="00D25301"/>
    <w:rsid w:val="00D25F59"/>
    <w:rsid w:val="00D261E5"/>
    <w:rsid w:val="00D26620"/>
    <w:rsid w:val="00D26900"/>
    <w:rsid w:val="00D26F16"/>
    <w:rsid w:val="00D27A92"/>
    <w:rsid w:val="00D31196"/>
    <w:rsid w:val="00D31763"/>
    <w:rsid w:val="00D31B0E"/>
    <w:rsid w:val="00D32814"/>
    <w:rsid w:val="00D32AC0"/>
    <w:rsid w:val="00D3450B"/>
    <w:rsid w:val="00D348B2"/>
    <w:rsid w:val="00D3494D"/>
    <w:rsid w:val="00D34D96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09E"/>
    <w:rsid w:val="00D453F2"/>
    <w:rsid w:val="00D458DF"/>
    <w:rsid w:val="00D459F2"/>
    <w:rsid w:val="00D45B34"/>
    <w:rsid w:val="00D469ED"/>
    <w:rsid w:val="00D46EBC"/>
    <w:rsid w:val="00D470A2"/>
    <w:rsid w:val="00D47603"/>
    <w:rsid w:val="00D47823"/>
    <w:rsid w:val="00D479ED"/>
    <w:rsid w:val="00D508DD"/>
    <w:rsid w:val="00D52CED"/>
    <w:rsid w:val="00D52E9B"/>
    <w:rsid w:val="00D53CA0"/>
    <w:rsid w:val="00D54978"/>
    <w:rsid w:val="00D54AC4"/>
    <w:rsid w:val="00D54E3A"/>
    <w:rsid w:val="00D54F6A"/>
    <w:rsid w:val="00D555C5"/>
    <w:rsid w:val="00D56423"/>
    <w:rsid w:val="00D56AB7"/>
    <w:rsid w:val="00D5741D"/>
    <w:rsid w:val="00D578AE"/>
    <w:rsid w:val="00D60D10"/>
    <w:rsid w:val="00D6133D"/>
    <w:rsid w:val="00D62340"/>
    <w:rsid w:val="00D6241F"/>
    <w:rsid w:val="00D62CE2"/>
    <w:rsid w:val="00D630FE"/>
    <w:rsid w:val="00D63617"/>
    <w:rsid w:val="00D6362B"/>
    <w:rsid w:val="00D63B05"/>
    <w:rsid w:val="00D63B2E"/>
    <w:rsid w:val="00D63F47"/>
    <w:rsid w:val="00D640B6"/>
    <w:rsid w:val="00D6427E"/>
    <w:rsid w:val="00D64482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437C"/>
    <w:rsid w:val="00D75AED"/>
    <w:rsid w:val="00D75CC9"/>
    <w:rsid w:val="00D77D77"/>
    <w:rsid w:val="00D818B1"/>
    <w:rsid w:val="00D8208B"/>
    <w:rsid w:val="00D82433"/>
    <w:rsid w:val="00D8385A"/>
    <w:rsid w:val="00D83DC5"/>
    <w:rsid w:val="00D848BA"/>
    <w:rsid w:val="00D84DEC"/>
    <w:rsid w:val="00D8586A"/>
    <w:rsid w:val="00D85C5F"/>
    <w:rsid w:val="00D85DAF"/>
    <w:rsid w:val="00D86193"/>
    <w:rsid w:val="00D86FB8"/>
    <w:rsid w:val="00D876E3"/>
    <w:rsid w:val="00D87B38"/>
    <w:rsid w:val="00D87B78"/>
    <w:rsid w:val="00D90BD3"/>
    <w:rsid w:val="00D9186E"/>
    <w:rsid w:val="00D92256"/>
    <w:rsid w:val="00D93686"/>
    <w:rsid w:val="00D93BDA"/>
    <w:rsid w:val="00D93D44"/>
    <w:rsid w:val="00D93D6F"/>
    <w:rsid w:val="00D945D2"/>
    <w:rsid w:val="00D947D2"/>
    <w:rsid w:val="00D94B10"/>
    <w:rsid w:val="00D96006"/>
    <w:rsid w:val="00D96436"/>
    <w:rsid w:val="00D967EC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6B"/>
    <w:rsid w:val="00DA51B7"/>
    <w:rsid w:val="00DA5D91"/>
    <w:rsid w:val="00DA7681"/>
    <w:rsid w:val="00DA7DD2"/>
    <w:rsid w:val="00DB062D"/>
    <w:rsid w:val="00DB20B5"/>
    <w:rsid w:val="00DB3015"/>
    <w:rsid w:val="00DB34FF"/>
    <w:rsid w:val="00DB37D5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1E6"/>
    <w:rsid w:val="00DC0DB1"/>
    <w:rsid w:val="00DC1819"/>
    <w:rsid w:val="00DC1ADA"/>
    <w:rsid w:val="00DC1DD4"/>
    <w:rsid w:val="00DC2B08"/>
    <w:rsid w:val="00DC37B2"/>
    <w:rsid w:val="00DC4015"/>
    <w:rsid w:val="00DC445A"/>
    <w:rsid w:val="00DC4E25"/>
    <w:rsid w:val="00DC516F"/>
    <w:rsid w:val="00DC57E3"/>
    <w:rsid w:val="00DC698E"/>
    <w:rsid w:val="00DC7230"/>
    <w:rsid w:val="00DC7526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0E8"/>
    <w:rsid w:val="00DD6359"/>
    <w:rsid w:val="00DD64BA"/>
    <w:rsid w:val="00DD6A30"/>
    <w:rsid w:val="00DD739D"/>
    <w:rsid w:val="00DD74DF"/>
    <w:rsid w:val="00DE0644"/>
    <w:rsid w:val="00DE09DF"/>
    <w:rsid w:val="00DE1BFB"/>
    <w:rsid w:val="00DE2BA7"/>
    <w:rsid w:val="00DE341A"/>
    <w:rsid w:val="00DE369D"/>
    <w:rsid w:val="00DE3C4C"/>
    <w:rsid w:val="00DE422B"/>
    <w:rsid w:val="00DE4CF6"/>
    <w:rsid w:val="00DE4EE0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7B6"/>
    <w:rsid w:val="00DE78CB"/>
    <w:rsid w:val="00DE7F3C"/>
    <w:rsid w:val="00DF0176"/>
    <w:rsid w:val="00DF099E"/>
    <w:rsid w:val="00DF0D7C"/>
    <w:rsid w:val="00DF1AE4"/>
    <w:rsid w:val="00DF20F2"/>
    <w:rsid w:val="00DF3B64"/>
    <w:rsid w:val="00DF3BE6"/>
    <w:rsid w:val="00DF4E05"/>
    <w:rsid w:val="00DF4F01"/>
    <w:rsid w:val="00DF5514"/>
    <w:rsid w:val="00DF68BB"/>
    <w:rsid w:val="00DF7863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44EE"/>
    <w:rsid w:val="00E0483C"/>
    <w:rsid w:val="00E04BAA"/>
    <w:rsid w:val="00E064D9"/>
    <w:rsid w:val="00E068F9"/>
    <w:rsid w:val="00E07916"/>
    <w:rsid w:val="00E07A3E"/>
    <w:rsid w:val="00E07AB6"/>
    <w:rsid w:val="00E10885"/>
    <w:rsid w:val="00E10DE7"/>
    <w:rsid w:val="00E10E7C"/>
    <w:rsid w:val="00E10F41"/>
    <w:rsid w:val="00E1115C"/>
    <w:rsid w:val="00E11888"/>
    <w:rsid w:val="00E11A2A"/>
    <w:rsid w:val="00E12341"/>
    <w:rsid w:val="00E12732"/>
    <w:rsid w:val="00E13A65"/>
    <w:rsid w:val="00E14710"/>
    <w:rsid w:val="00E147F5"/>
    <w:rsid w:val="00E15223"/>
    <w:rsid w:val="00E15389"/>
    <w:rsid w:val="00E15970"/>
    <w:rsid w:val="00E1663A"/>
    <w:rsid w:val="00E170CB"/>
    <w:rsid w:val="00E17585"/>
    <w:rsid w:val="00E179EB"/>
    <w:rsid w:val="00E17AA0"/>
    <w:rsid w:val="00E208E4"/>
    <w:rsid w:val="00E20E83"/>
    <w:rsid w:val="00E21105"/>
    <w:rsid w:val="00E2285F"/>
    <w:rsid w:val="00E228BF"/>
    <w:rsid w:val="00E249A0"/>
    <w:rsid w:val="00E24ED7"/>
    <w:rsid w:val="00E25389"/>
    <w:rsid w:val="00E25F8F"/>
    <w:rsid w:val="00E26004"/>
    <w:rsid w:val="00E265F0"/>
    <w:rsid w:val="00E27BE2"/>
    <w:rsid w:val="00E27C6C"/>
    <w:rsid w:val="00E30106"/>
    <w:rsid w:val="00E309F8"/>
    <w:rsid w:val="00E31272"/>
    <w:rsid w:val="00E31E62"/>
    <w:rsid w:val="00E325B7"/>
    <w:rsid w:val="00E32EFB"/>
    <w:rsid w:val="00E32F35"/>
    <w:rsid w:val="00E33091"/>
    <w:rsid w:val="00E339CD"/>
    <w:rsid w:val="00E33F02"/>
    <w:rsid w:val="00E34878"/>
    <w:rsid w:val="00E349CD"/>
    <w:rsid w:val="00E36955"/>
    <w:rsid w:val="00E370E6"/>
    <w:rsid w:val="00E37981"/>
    <w:rsid w:val="00E401A6"/>
    <w:rsid w:val="00E414A7"/>
    <w:rsid w:val="00E419F0"/>
    <w:rsid w:val="00E41FAF"/>
    <w:rsid w:val="00E43152"/>
    <w:rsid w:val="00E435EC"/>
    <w:rsid w:val="00E439A2"/>
    <w:rsid w:val="00E43A4F"/>
    <w:rsid w:val="00E43E57"/>
    <w:rsid w:val="00E457CC"/>
    <w:rsid w:val="00E45825"/>
    <w:rsid w:val="00E45AF5"/>
    <w:rsid w:val="00E45FB8"/>
    <w:rsid w:val="00E46EA3"/>
    <w:rsid w:val="00E47A58"/>
    <w:rsid w:val="00E51328"/>
    <w:rsid w:val="00E5134F"/>
    <w:rsid w:val="00E51901"/>
    <w:rsid w:val="00E51972"/>
    <w:rsid w:val="00E52044"/>
    <w:rsid w:val="00E5235A"/>
    <w:rsid w:val="00E527D4"/>
    <w:rsid w:val="00E52CEF"/>
    <w:rsid w:val="00E538D0"/>
    <w:rsid w:val="00E539EA"/>
    <w:rsid w:val="00E53EC7"/>
    <w:rsid w:val="00E5411C"/>
    <w:rsid w:val="00E54A6F"/>
    <w:rsid w:val="00E54E25"/>
    <w:rsid w:val="00E560FE"/>
    <w:rsid w:val="00E572D3"/>
    <w:rsid w:val="00E5799A"/>
    <w:rsid w:val="00E57A15"/>
    <w:rsid w:val="00E57C3B"/>
    <w:rsid w:val="00E600DF"/>
    <w:rsid w:val="00E60C4D"/>
    <w:rsid w:val="00E61D0D"/>
    <w:rsid w:val="00E625C1"/>
    <w:rsid w:val="00E62800"/>
    <w:rsid w:val="00E62F49"/>
    <w:rsid w:val="00E631A0"/>
    <w:rsid w:val="00E63305"/>
    <w:rsid w:val="00E63E6C"/>
    <w:rsid w:val="00E6481D"/>
    <w:rsid w:val="00E66BD3"/>
    <w:rsid w:val="00E66F9E"/>
    <w:rsid w:val="00E6772D"/>
    <w:rsid w:val="00E67C9D"/>
    <w:rsid w:val="00E67F60"/>
    <w:rsid w:val="00E70354"/>
    <w:rsid w:val="00E71132"/>
    <w:rsid w:val="00E725D1"/>
    <w:rsid w:val="00E72CF6"/>
    <w:rsid w:val="00E72F9A"/>
    <w:rsid w:val="00E732DA"/>
    <w:rsid w:val="00E733D4"/>
    <w:rsid w:val="00E734B6"/>
    <w:rsid w:val="00E76894"/>
    <w:rsid w:val="00E772A8"/>
    <w:rsid w:val="00E77C81"/>
    <w:rsid w:val="00E77E47"/>
    <w:rsid w:val="00E816DA"/>
    <w:rsid w:val="00E831CD"/>
    <w:rsid w:val="00E831F3"/>
    <w:rsid w:val="00E84837"/>
    <w:rsid w:val="00E84CCE"/>
    <w:rsid w:val="00E86F16"/>
    <w:rsid w:val="00E900A9"/>
    <w:rsid w:val="00E901F7"/>
    <w:rsid w:val="00E9050C"/>
    <w:rsid w:val="00E908E2"/>
    <w:rsid w:val="00E924FD"/>
    <w:rsid w:val="00E93CF2"/>
    <w:rsid w:val="00E94638"/>
    <w:rsid w:val="00E94B21"/>
    <w:rsid w:val="00E94B66"/>
    <w:rsid w:val="00E956CA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6B7"/>
    <w:rsid w:val="00EA1722"/>
    <w:rsid w:val="00EA193D"/>
    <w:rsid w:val="00EA1AB9"/>
    <w:rsid w:val="00EA24BE"/>
    <w:rsid w:val="00EA30BA"/>
    <w:rsid w:val="00EA3C94"/>
    <w:rsid w:val="00EA4489"/>
    <w:rsid w:val="00EA4792"/>
    <w:rsid w:val="00EA4929"/>
    <w:rsid w:val="00EA4BE7"/>
    <w:rsid w:val="00EA57D5"/>
    <w:rsid w:val="00EA5EB5"/>
    <w:rsid w:val="00EB0280"/>
    <w:rsid w:val="00EB0EA4"/>
    <w:rsid w:val="00EB20BC"/>
    <w:rsid w:val="00EB231F"/>
    <w:rsid w:val="00EB2698"/>
    <w:rsid w:val="00EB27BC"/>
    <w:rsid w:val="00EB3C3E"/>
    <w:rsid w:val="00EB47DF"/>
    <w:rsid w:val="00EB58F6"/>
    <w:rsid w:val="00EB66AB"/>
    <w:rsid w:val="00EB73E4"/>
    <w:rsid w:val="00EC0A05"/>
    <w:rsid w:val="00EC104C"/>
    <w:rsid w:val="00EC25A2"/>
    <w:rsid w:val="00EC279C"/>
    <w:rsid w:val="00EC35D0"/>
    <w:rsid w:val="00EC3F2D"/>
    <w:rsid w:val="00EC431C"/>
    <w:rsid w:val="00EC43AF"/>
    <w:rsid w:val="00EC450F"/>
    <w:rsid w:val="00EC4C5B"/>
    <w:rsid w:val="00EC4F0E"/>
    <w:rsid w:val="00EC56F6"/>
    <w:rsid w:val="00EC5AF5"/>
    <w:rsid w:val="00EC61AA"/>
    <w:rsid w:val="00EC6A8C"/>
    <w:rsid w:val="00EC6B4B"/>
    <w:rsid w:val="00EC6BFD"/>
    <w:rsid w:val="00EC7424"/>
    <w:rsid w:val="00EC7630"/>
    <w:rsid w:val="00ED0761"/>
    <w:rsid w:val="00ED0B9F"/>
    <w:rsid w:val="00ED0D4E"/>
    <w:rsid w:val="00ED0E28"/>
    <w:rsid w:val="00ED0F1A"/>
    <w:rsid w:val="00ED14FB"/>
    <w:rsid w:val="00ED23E5"/>
    <w:rsid w:val="00ED2DA1"/>
    <w:rsid w:val="00ED2E05"/>
    <w:rsid w:val="00ED3A92"/>
    <w:rsid w:val="00ED4CB7"/>
    <w:rsid w:val="00ED4FC3"/>
    <w:rsid w:val="00ED69C7"/>
    <w:rsid w:val="00ED6BB4"/>
    <w:rsid w:val="00ED720F"/>
    <w:rsid w:val="00ED7560"/>
    <w:rsid w:val="00ED7BA4"/>
    <w:rsid w:val="00EE03AE"/>
    <w:rsid w:val="00EE11AB"/>
    <w:rsid w:val="00EE12EA"/>
    <w:rsid w:val="00EE1517"/>
    <w:rsid w:val="00EE1E6F"/>
    <w:rsid w:val="00EE3F5C"/>
    <w:rsid w:val="00EE4CA4"/>
    <w:rsid w:val="00EE54CB"/>
    <w:rsid w:val="00EE61D4"/>
    <w:rsid w:val="00EE67BC"/>
    <w:rsid w:val="00EE7123"/>
    <w:rsid w:val="00EE7236"/>
    <w:rsid w:val="00EE7A60"/>
    <w:rsid w:val="00EF0246"/>
    <w:rsid w:val="00EF0C5B"/>
    <w:rsid w:val="00EF0E60"/>
    <w:rsid w:val="00EF1474"/>
    <w:rsid w:val="00EF3A3D"/>
    <w:rsid w:val="00EF4CBF"/>
    <w:rsid w:val="00EF55EB"/>
    <w:rsid w:val="00EF5B61"/>
    <w:rsid w:val="00EF5D1C"/>
    <w:rsid w:val="00EF606C"/>
    <w:rsid w:val="00EF7EBF"/>
    <w:rsid w:val="00F00231"/>
    <w:rsid w:val="00F00428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436"/>
    <w:rsid w:val="00F0789C"/>
    <w:rsid w:val="00F07F4A"/>
    <w:rsid w:val="00F10040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43A"/>
    <w:rsid w:val="00F16D40"/>
    <w:rsid w:val="00F178A1"/>
    <w:rsid w:val="00F17ABB"/>
    <w:rsid w:val="00F20F4B"/>
    <w:rsid w:val="00F2190D"/>
    <w:rsid w:val="00F21D17"/>
    <w:rsid w:val="00F2217F"/>
    <w:rsid w:val="00F222EF"/>
    <w:rsid w:val="00F22713"/>
    <w:rsid w:val="00F22754"/>
    <w:rsid w:val="00F22C44"/>
    <w:rsid w:val="00F22CEE"/>
    <w:rsid w:val="00F22E23"/>
    <w:rsid w:val="00F23178"/>
    <w:rsid w:val="00F23254"/>
    <w:rsid w:val="00F23DDD"/>
    <w:rsid w:val="00F2405E"/>
    <w:rsid w:val="00F257D6"/>
    <w:rsid w:val="00F259C2"/>
    <w:rsid w:val="00F265C2"/>
    <w:rsid w:val="00F274DF"/>
    <w:rsid w:val="00F2788C"/>
    <w:rsid w:val="00F27A40"/>
    <w:rsid w:val="00F309C6"/>
    <w:rsid w:val="00F3120A"/>
    <w:rsid w:val="00F312F7"/>
    <w:rsid w:val="00F314DA"/>
    <w:rsid w:val="00F314DF"/>
    <w:rsid w:val="00F3221E"/>
    <w:rsid w:val="00F325DB"/>
    <w:rsid w:val="00F33093"/>
    <w:rsid w:val="00F3489D"/>
    <w:rsid w:val="00F34932"/>
    <w:rsid w:val="00F35550"/>
    <w:rsid w:val="00F3571E"/>
    <w:rsid w:val="00F36442"/>
    <w:rsid w:val="00F37B76"/>
    <w:rsid w:val="00F400CD"/>
    <w:rsid w:val="00F40132"/>
    <w:rsid w:val="00F40538"/>
    <w:rsid w:val="00F4099C"/>
    <w:rsid w:val="00F40E03"/>
    <w:rsid w:val="00F40E3C"/>
    <w:rsid w:val="00F417CB"/>
    <w:rsid w:val="00F42749"/>
    <w:rsid w:val="00F43AED"/>
    <w:rsid w:val="00F43C01"/>
    <w:rsid w:val="00F44892"/>
    <w:rsid w:val="00F455B6"/>
    <w:rsid w:val="00F46C55"/>
    <w:rsid w:val="00F472AC"/>
    <w:rsid w:val="00F4747A"/>
    <w:rsid w:val="00F47786"/>
    <w:rsid w:val="00F4786B"/>
    <w:rsid w:val="00F47A06"/>
    <w:rsid w:val="00F47FB4"/>
    <w:rsid w:val="00F50407"/>
    <w:rsid w:val="00F50603"/>
    <w:rsid w:val="00F51667"/>
    <w:rsid w:val="00F5218B"/>
    <w:rsid w:val="00F531EC"/>
    <w:rsid w:val="00F534C2"/>
    <w:rsid w:val="00F53C13"/>
    <w:rsid w:val="00F53DA4"/>
    <w:rsid w:val="00F54935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444"/>
    <w:rsid w:val="00F66563"/>
    <w:rsid w:val="00F667B2"/>
    <w:rsid w:val="00F66827"/>
    <w:rsid w:val="00F670F1"/>
    <w:rsid w:val="00F67B63"/>
    <w:rsid w:val="00F70537"/>
    <w:rsid w:val="00F706D1"/>
    <w:rsid w:val="00F706DD"/>
    <w:rsid w:val="00F70BB9"/>
    <w:rsid w:val="00F7123E"/>
    <w:rsid w:val="00F71B26"/>
    <w:rsid w:val="00F7237C"/>
    <w:rsid w:val="00F72574"/>
    <w:rsid w:val="00F731A6"/>
    <w:rsid w:val="00F731D7"/>
    <w:rsid w:val="00F737D0"/>
    <w:rsid w:val="00F74C56"/>
    <w:rsid w:val="00F75098"/>
    <w:rsid w:val="00F75A84"/>
    <w:rsid w:val="00F75EAE"/>
    <w:rsid w:val="00F762EB"/>
    <w:rsid w:val="00F7692E"/>
    <w:rsid w:val="00F77093"/>
    <w:rsid w:val="00F77AF4"/>
    <w:rsid w:val="00F80086"/>
    <w:rsid w:val="00F80F10"/>
    <w:rsid w:val="00F81BD2"/>
    <w:rsid w:val="00F8215E"/>
    <w:rsid w:val="00F823D9"/>
    <w:rsid w:val="00F823F7"/>
    <w:rsid w:val="00F82417"/>
    <w:rsid w:val="00F82A2E"/>
    <w:rsid w:val="00F82BBB"/>
    <w:rsid w:val="00F83A87"/>
    <w:rsid w:val="00F8407E"/>
    <w:rsid w:val="00F84084"/>
    <w:rsid w:val="00F84D38"/>
    <w:rsid w:val="00F84F3E"/>
    <w:rsid w:val="00F8513C"/>
    <w:rsid w:val="00F8554F"/>
    <w:rsid w:val="00F85F60"/>
    <w:rsid w:val="00F85FF0"/>
    <w:rsid w:val="00F86038"/>
    <w:rsid w:val="00F8603C"/>
    <w:rsid w:val="00F86451"/>
    <w:rsid w:val="00F865B4"/>
    <w:rsid w:val="00F87511"/>
    <w:rsid w:val="00F90038"/>
    <w:rsid w:val="00F915A2"/>
    <w:rsid w:val="00F91A02"/>
    <w:rsid w:val="00F91B8D"/>
    <w:rsid w:val="00F91D83"/>
    <w:rsid w:val="00F9209F"/>
    <w:rsid w:val="00F92C65"/>
    <w:rsid w:val="00F93C8A"/>
    <w:rsid w:val="00F949A1"/>
    <w:rsid w:val="00F95908"/>
    <w:rsid w:val="00F963F4"/>
    <w:rsid w:val="00F96D15"/>
    <w:rsid w:val="00F96D56"/>
    <w:rsid w:val="00F96EEF"/>
    <w:rsid w:val="00F97359"/>
    <w:rsid w:val="00F97386"/>
    <w:rsid w:val="00F973D1"/>
    <w:rsid w:val="00FA266A"/>
    <w:rsid w:val="00FA28EB"/>
    <w:rsid w:val="00FA2C57"/>
    <w:rsid w:val="00FA3E45"/>
    <w:rsid w:val="00FA4C98"/>
    <w:rsid w:val="00FA4E21"/>
    <w:rsid w:val="00FA6B0B"/>
    <w:rsid w:val="00FA758F"/>
    <w:rsid w:val="00FA7C21"/>
    <w:rsid w:val="00FB022A"/>
    <w:rsid w:val="00FB11C8"/>
    <w:rsid w:val="00FB19F8"/>
    <w:rsid w:val="00FB1ADD"/>
    <w:rsid w:val="00FB2815"/>
    <w:rsid w:val="00FB29FC"/>
    <w:rsid w:val="00FB2AA4"/>
    <w:rsid w:val="00FB2D79"/>
    <w:rsid w:val="00FB37A3"/>
    <w:rsid w:val="00FB3B6F"/>
    <w:rsid w:val="00FB3D1E"/>
    <w:rsid w:val="00FB6131"/>
    <w:rsid w:val="00FB6D76"/>
    <w:rsid w:val="00FB6FC6"/>
    <w:rsid w:val="00FB7186"/>
    <w:rsid w:val="00FB7423"/>
    <w:rsid w:val="00FB7956"/>
    <w:rsid w:val="00FC0178"/>
    <w:rsid w:val="00FC0E2F"/>
    <w:rsid w:val="00FC0EE4"/>
    <w:rsid w:val="00FC27F5"/>
    <w:rsid w:val="00FC2874"/>
    <w:rsid w:val="00FC2CBF"/>
    <w:rsid w:val="00FC4454"/>
    <w:rsid w:val="00FC4A3A"/>
    <w:rsid w:val="00FC6248"/>
    <w:rsid w:val="00FC7086"/>
    <w:rsid w:val="00FC736E"/>
    <w:rsid w:val="00FC7CC0"/>
    <w:rsid w:val="00FD05DA"/>
    <w:rsid w:val="00FD12C0"/>
    <w:rsid w:val="00FD1702"/>
    <w:rsid w:val="00FD1D1B"/>
    <w:rsid w:val="00FD2A42"/>
    <w:rsid w:val="00FD303B"/>
    <w:rsid w:val="00FD3A92"/>
    <w:rsid w:val="00FD3F04"/>
    <w:rsid w:val="00FD3F39"/>
    <w:rsid w:val="00FD4330"/>
    <w:rsid w:val="00FD44B0"/>
    <w:rsid w:val="00FD51DF"/>
    <w:rsid w:val="00FD66F7"/>
    <w:rsid w:val="00FD6760"/>
    <w:rsid w:val="00FD7493"/>
    <w:rsid w:val="00FD758D"/>
    <w:rsid w:val="00FE0B93"/>
    <w:rsid w:val="00FE1241"/>
    <w:rsid w:val="00FE1EC8"/>
    <w:rsid w:val="00FE2D68"/>
    <w:rsid w:val="00FE3327"/>
    <w:rsid w:val="00FE3C6D"/>
    <w:rsid w:val="00FE3FD1"/>
    <w:rsid w:val="00FE4166"/>
    <w:rsid w:val="00FE42E8"/>
    <w:rsid w:val="00FE4608"/>
    <w:rsid w:val="00FE538E"/>
    <w:rsid w:val="00FE5ADF"/>
    <w:rsid w:val="00FE642F"/>
    <w:rsid w:val="00FE6787"/>
    <w:rsid w:val="00FE6F24"/>
    <w:rsid w:val="00FE73E9"/>
    <w:rsid w:val="00FE7822"/>
    <w:rsid w:val="00FE7960"/>
    <w:rsid w:val="00FE7BCC"/>
    <w:rsid w:val="00FF019B"/>
    <w:rsid w:val="00FF1021"/>
    <w:rsid w:val="00FF1232"/>
    <w:rsid w:val="00FF1D04"/>
    <w:rsid w:val="00FF2E6A"/>
    <w:rsid w:val="00FF3175"/>
    <w:rsid w:val="00FF36D7"/>
    <w:rsid w:val="00FF37A7"/>
    <w:rsid w:val="00FF3A00"/>
    <w:rsid w:val="00FF3EB1"/>
    <w:rsid w:val="00FF4A93"/>
    <w:rsid w:val="00FF5522"/>
    <w:rsid w:val="00FF652D"/>
    <w:rsid w:val="00FF6665"/>
    <w:rsid w:val="00FF68CF"/>
    <w:rsid w:val="00FF68F3"/>
    <w:rsid w:val="00FF6E58"/>
    <w:rsid w:val="00FF763B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8978D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js-keyword">
    <w:name w:val="hljs-keyword"/>
    <w:basedOn w:val="a0"/>
    <w:rsid w:val="0057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F6C2-5F83-4368-A2E5-0AC0F7D2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dc:description/>
  <cp:lastModifiedBy>RobotComp</cp:lastModifiedBy>
  <cp:revision>8</cp:revision>
  <cp:lastPrinted>2024-01-26T11:46:00Z</cp:lastPrinted>
  <dcterms:created xsi:type="dcterms:W3CDTF">2025-08-18T12:58:00Z</dcterms:created>
  <dcterms:modified xsi:type="dcterms:W3CDTF">2026-04-17T12:18:00Z</dcterms:modified>
  <dc:identifier/>
  <dc:language/>
</cp:coreProperties>
</file>